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707B1" w14:textId="77777777" w:rsidR="00B72A14" w:rsidRPr="00F05514" w:rsidRDefault="00B72A14" w:rsidP="00B72A14">
      <w:pPr>
        <w:pStyle w:val="a3"/>
        <w:rPr>
          <w:b/>
          <w:color w:val="000000"/>
        </w:rPr>
      </w:pPr>
      <w:r w:rsidRPr="00F05514">
        <w:rPr>
          <w:b/>
          <w:color w:val="000000"/>
        </w:rPr>
        <w:t xml:space="preserve">СВЕДЕНИЯ </w:t>
      </w:r>
    </w:p>
    <w:p w14:paraId="478ED1F7" w14:textId="342C2B0B" w:rsidR="00B72A14" w:rsidRPr="00F05514" w:rsidRDefault="00B72A14" w:rsidP="002A3A61">
      <w:pPr>
        <w:jc w:val="center"/>
        <w:rPr>
          <w:b/>
          <w:color w:val="000000"/>
          <w:sz w:val="28"/>
          <w:szCs w:val="28"/>
        </w:rPr>
      </w:pPr>
      <w:r w:rsidRPr="00F05514">
        <w:rPr>
          <w:b/>
          <w:color w:val="000000"/>
          <w:sz w:val="28"/>
          <w:szCs w:val="28"/>
        </w:rPr>
        <w:t xml:space="preserve">о доходах, </w:t>
      </w:r>
      <w:r w:rsidR="002A3A61">
        <w:rPr>
          <w:b/>
          <w:color w:val="000000"/>
          <w:sz w:val="28"/>
          <w:szCs w:val="28"/>
        </w:rPr>
        <w:t xml:space="preserve">расходах, </w:t>
      </w:r>
      <w:r w:rsidRPr="00F05514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2C7793">
        <w:rPr>
          <w:b/>
          <w:color w:val="000000"/>
          <w:sz w:val="28"/>
          <w:szCs w:val="28"/>
        </w:rPr>
        <w:t xml:space="preserve">руководителей муниципальных учреждений </w:t>
      </w:r>
      <w:r w:rsidRPr="00F05514">
        <w:rPr>
          <w:b/>
          <w:color w:val="000000"/>
          <w:sz w:val="28"/>
          <w:szCs w:val="28"/>
        </w:rPr>
        <w:t>муниципального образования Северский район за период с 1 января 20</w:t>
      </w:r>
      <w:r w:rsidR="00222BF0">
        <w:rPr>
          <w:b/>
          <w:color w:val="000000"/>
          <w:sz w:val="28"/>
          <w:szCs w:val="28"/>
        </w:rPr>
        <w:t>21</w:t>
      </w:r>
      <w:r w:rsidRPr="00F05514">
        <w:rPr>
          <w:b/>
          <w:color w:val="000000"/>
          <w:sz w:val="28"/>
          <w:szCs w:val="28"/>
        </w:rPr>
        <w:t xml:space="preserve"> г. по 31 декабря 20</w:t>
      </w:r>
      <w:r w:rsidR="00222BF0">
        <w:rPr>
          <w:b/>
          <w:color w:val="000000"/>
          <w:sz w:val="28"/>
          <w:szCs w:val="28"/>
        </w:rPr>
        <w:t>21</w:t>
      </w:r>
      <w:r w:rsidR="00177D07">
        <w:rPr>
          <w:b/>
          <w:color w:val="000000"/>
          <w:sz w:val="28"/>
          <w:szCs w:val="28"/>
        </w:rPr>
        <w:t xml:space="preserve"> </w:t>
      </w:r>
      <w:r w:rsidRPr="00F05514">
        <w:rPr>
          <w:b/>
          <w:color w:val="000000"/>
          <w:sz w:val="28"/>
          <w:szCs w:val="28"/>
        </w:rPr>
        <w:t xml:space="preserve">г., размещаемые на официальном сайте администрации  муниципального образования Северский район </w:t>
      </w:r>
    </w:p>
    <w:p w14:paraId="4D19C134" w14:textId="77777777" w:rsidR="00F22B03" w:rsidRDefault="00F22B03"/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1696"/>
        <w:gridCol w:w="1197"/>
        <w:gridCol w:w="1360"/>
        <w:gridCol w:w="1554"/>
        <w:gridCol w:w="1187"/>
        <w:gridCol w:w="916"/>
        <w:gridCol w:w="1163"/>
        <w:gridCol w:w="778"/>
        <w:gridCol w:w="916"/>
        <w:gridCol w:w="1393"/>
        <w:gridCol w:w="1302"/>
        <w:gridCol w:w="1387"/>
      </w:tblGrid>
      <w:tr w:rsidR="00E877C0" w14:paraId="06B92ECB" w14:textId="77777777" w:rsidTr="00160CB6">
        <w:tc>
          <w:tcPr>
            <w:tcW w:w="1696" w:type="dxa"/>
            <w:vMerge w:val="restart"/>
          </w:tcPr>
          <w:p w14:paraId="7015C4E0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197" w:type="dxa"/>
            <w:vMerge w:val="restart"/>
          </w:tcPr>
          <w:p w14:paraId="0E2EAF2D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Должность</w:t>
            </w:r>
          </w:p>
        </w:tc>
        <w:tc>
          <w:tcPr>
            <w:tcW w:w="5017" w:type="dxa"/>
            <w:gridSpan w:val="4"/>
          </w:tcPr>
          <w:p w14:paraId="3003171B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A67370">
              <w:rPr>
                <w:sz w:val="20"/>
                <w:szCs w:val="20"/>
              </w:rPr>
              <w:t>в</w:t>
            </w:r>
            <w:proofErr w:type="gramEnd"/>
          </w:p>
          <w:p w14:paraId="019A44C6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14:paraId="164D0ADE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</w:tcPr>
          <w:p w14:paraId="24A69D33" w14:textId="77777777"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14:paraId="26E9757F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02" w:type="dxa"/>
            <w:vMerge w:val="restart"/>
          </w:tcPr>
          <w:p w14:paraId="654D61AA" w14:textId="77777777"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67370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A67370">
              <w:rPr>
                <w:color w:val="000000"/>
                <w:sz w:val="20"/>
                <w:szCs w:val="20"/>
              </w:rPr>
              <w:t>-ванный</w:t>
            </w:r>
            <w:proofErr w:type="gramEnd"/>
          </w:p>
          <w:p w14:paraId="64A894C1" w14:textId="77777777"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годового</w:t>
            </w:r>
          </w:p>
          <w:p w14:paraId="325F981D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387" w:type="dxa"/>
            <w:vMerge w:val="restart"/>
          </w:tcPr>
          <w:p w14:paraId="185B6EDF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14:paraId="792B11C8" w14:textId="77777777" w:rsidTr="00B13629">
        <w:tc>
          <w:tcPr>
            <w:tcW w:w="1696" w:type="dxa"/>
            <w:vMerge/>
          </w:tcPr>
          <w:p w14:paraId="0944C3B1" w14:textId="77777777" w:rsidR="00A67370" w:rsidRDefault="00A67370" w:rsidP="00A67370"/>
        </w:tc>
        <w:tc>
          <w:tcPr>
            <w:tcW w:w="1197" w:type="dxa"/>
            <w:vMerge/>
          </w:tcPr>
          <w:p w14:paraId="2E141BA4" w14:textId="77777777" w:rsidR="00A67370" w:rsidRDefault="00A67370" w:rsidP="00A67370"/>
        </w:tc>
        <w:tc>
          <w:tcPr>
            <w:tcW w:w="1360" w:type="dxa"/>
          </w:tcPr>
          <w:p w14:paraId="54754136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4" w:type="dxa"/>
          </w:tcPr>
          <w:p w14:paraId="31539E44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87" w:type="dxa"/>
          </w:tcPr>
          <w:p w14:paraId="6FEB74E3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14:paraId="36F00EAB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</w:t>
            </w:r>
            <w:proofErr w:type="spellStart"/>
            <w:r w:rsidRPr="00A67370">
              <w:rPr>
                <w:sz w:val="20"/>
                <w:szCs w:val="20"/>
              </w:rPr>
              <w:t>кв</w:t>
            </w:r>
            <w:proofErr w:type="gramStart"/>
            <w:r w:rsidRPr="00A6737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7370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14:paraId="326F86AC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14:paraId="7B8E3212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14:paraId="1923E895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3" w:type="dxa"/>
          </w:tcPr>
          <w:p w14:paraId="119E6257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14:paraId="042F5EA7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14:paraId="284EE53E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</w:t>
            </w:r>
            <w:proofErr w:type="spellStart"/>
            <w:r w:rsidRPr="00A67370">
              <w:rPr>
                <w:sz w:val="20"/>
                <w:szCs w:val="20"/>
              </w:rPr>
              <w:t>кв</w:t>
            </w:r>
            <w:proofErr w:type="gramStart"/>
            <w:r w:rsidRPr="00A67370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67370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14:paraId="75BD3451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14:paraId="768CFB7D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14:paraId="1998D230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93" w:type="dxa"/>
            <w:vMerge/>
          </w:tcPr>
          <w:p w14:paraId="16C444F2" w14:textId="77777777" w:rsidR="00A67370" w:rsidRDefault="00A67370" w:rsidP="00A67370"/>
        </w:tc>
        <w:tc>
          <w:tcPr>
            <w:tcW w:w="1302" w:type="dxa"/>
            <w:vMerge/>
          </w:tcPr>
          <w:p w14:paraId="0295B2A9" w14:textId="77777777" w:rsidR="00A67370" w:rsidRDefault="00A67370" w:rsidP="00A67370"/>
        </w:tc>
        <w:tc>
          <w:tcPr>
            <w:tcW w:w="1387" w:type="dxa"/>
            <w:vMerge/>
          </w:tcPr>
          <w:p w14:paraId="43F3C075" w14:textId="77777777" w:rsidR="00A67370" w:rsidRDefault="00A67370" w:rsidP="00A67370"/>
        </w:tc>
      </w:tr>
      <w:tr w:rsidR="00C93720" w:rsidRPr="00196C33" w14:paraId="71011DF2" w14:textId="77777777" w:rsidTr="00B13629">
        <w:tc>
          <w:tcPr>
            <w:tcW w:w="1696" w:type="dxa"/>
          </w:tcPr>
          <w:p w14:paraId="30722146" w14:textId="77777777" w:rsidR="00C93720" w:rsidRPr="00222BF0" w:rsidRDefault="00767716" w:rsidP="00196C33">
            <w:pPr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ЕГОРОВ О</w:t>
            </w:r>
            <w:proofErr w:type="gramStart"/>
            <w:r w:rsidRPr="00222BF0">
              <w:rPr>
                <w:sz w:val="18"/>
                <w:szCs w:val="18"/>
              </w:rPr>
              <w:t>,А</w:t>
            </w:r>
            <w:proofErr w:type="gramEnd"/>
            <w:r w:rsidRPr="00222BF0">
              <w:rPr>
                <w:sz w:val="18"/>
                <w:szCs w:val="18"/>
              </w:rPr>
              <w:t>.</w:t>
            </w:r>
          </w:p>
          <w:p w14:paraId="4FBA832F" w14:textId="77777777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6FA2E395" w14:textId="77777777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76BD9D6B" w14:textId="77777777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1EACD55F" w14:textId="77777777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1285B0BE" w14:textId="77777777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242804CD" w14:textId="679354AC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1A242F44" w14:textId="793602F0" w:rsidR="00215FB8" w:rsidRPr="00222BF0" w:rsidRDefault="00215FB8" w:rsidP="00196C33">
            <w:pPr>
              <w:rPr>
                <w:sz w:val="18"/>
                <w:szCs w:val="18"/>
              </w:rPr>
            </w:pPr>
          </w:p>
          <w:p w14:paraId="281BBD15" w14:textId="77777777" w:rsidR="00215FB8" w:rsidRPr="00222BF0" w:rsidRDefault="00215FB8" w:rsidP="00196C33">
            <w:pPr>
              <w:rPr>
                <w:sz w:val="18"/>
                <w:szCs w:val="18"/>
              </w:rPr>
            </w:pPr>
          </w:p>
          <w:p w14:paraId="5B31A5A8" w14:textId="77777777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6C99C8D5" w14:textId="49C10255" w:rsidR="00767716" w:rsidRPr="00222BF0" w:rsidRDefault="00767716" w:rsidP="00196C33">
            <w:pPr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97" w:type="dxa"/>
          </w:tcPr>
          <w:p w14:paraId="62BA75AF" w14:textId="188BC101" w:rsidR="00C93720" w:rsidRPr="00222BF0" w:rsidRDefault="00767716" w:rsidP="00196C33">
            <w:pPr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14:paraId="052E3B89" w14:textId="77777777" w:rsidR="00C93720" w:rsidRPr="00222BF0" w:rsidRDefault="00767716" w:rsidP="00196C33">
            <w:pPr>
              <w:jc w:val="both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Земельный участок</w:t>
            </w:r>
          </w:p>
          <w:p w14:paraId="7EE24A86" w14:textId="77777777" w:rsidR="00767716" w:rsidRPr="00222BF0" w:rsidRDefault="00767716" w:rsidP="00196C33">
            <w:pPr>
              <w:jc w:val="both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Земельный участок </w:t>
            </w:r>
          </w:p>
          <w:p w14:paraId="4A22A209" w14:textId="77777777" w:rsidR="00767716" w:rsidRPr="00222BF0" w:rsidRDefault="00767716" w:rsidP="00196C33">
            <w:pPr>
              <w:jc w:val="both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Земельный участок </w:t>
            </w:r>
          </w:p>
          <w:p w14:paraId="7E2D7D6D" w14:textId="77777777" w:rsidR="00767716" w:rsidRPr="00222BF0" w:rsidRDefault="00767716" w:rsidP="00196C33">
            <w:pPr>
              <w:jc w:val="both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Квартира </w:t>
            </w:r>
          </w:p>
          <w:p w14:paraId="38A7F604" w14:textId="77777777" w:rsidR="00767716" w:rsidRPr="00222BF0" w:rsidRDefault="00767716" w:rsidP="00196C33">
            <w:pPr>
              <w:jc w:val="both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Квартира </w:t>
            </w:r>
          </w:p>
          <w:p w14:paraId="70972970" w14:textId="77777777" w:rsidR="00215FB8" w:rsidRPr="00222BF0" w:rsidRDefault="00215FB8" w:rsidP="00196C33">
            <w:pPr>
              <w:jc w:val="both"/>
              <w:rPr>
                <w:sz w:val="18"/>
                <w:szCs w:val="18"/>
              </w:rPr>
            </w:pPr>
          </w:p>
          <w:p w14:paraId="767FA2C3" w14:textId="77777777" w:rsidR="00215FB8" w:rsidRPr="00222BF0" w:rsidRDefault="00215FB8" w:rsidP="00196C33">
            <w:pPr>
              <w:jc w:val="both"/>
              <w:rPr>
                <w:sz w:val="18"/>
                <w:szCs w:val="18"/>
              </w:rPr>
            </w:pPr>
          </w:p>
          <w:p w14:paraId="3F0DC686" w14:textId="77777777" w:rsidR="00215FB8" w:rsidRPr="00222BF0" w:rsidRDefault="00215FB8" w:rsidP="00196C33">
            <w:pPr>
              <w:jc w:val="both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Земельный участок </w:t>
            </w:r>
          </w:p>
          <w:p w14:paraId="2324E462" w14:textId="77777777" w:rsidR="00215FB8" w:rsidRPr="00222BF0" w:rsidRDefault="00215FB8" w:rsidP="00196C33">
            <w:pPr>
              <w:jc w:val="both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Земельный участок </w:t>
            </w:r>
          </w:p>
          <w:p w14:paraId="0E1C79D4" w14:textId="4C324B05" w:rsidR="00215FB8" w:rsidRPr="00222BF0" w:rsidRDefault="00215FB8" w:rsidP="00196C33">
            <w:pPr>
              <w:jc w:val="both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Земельный участок </w:t>
            </w:r>
          </w:p>
          <w:p w14:paraId="6391DCD9" w14:textId="77777777" w:rsidR="00215FB8" w:rsidRPr="00222BF0" w:rsidRDefault="00215FB8" w:rsidP="00196C33">
            <w:pPr>
              <w:jc w:val="both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Квартира </w:t>
            </w:r>
          </w:p>
          <w:p w14:paraId="2641A067" w14:textId="56F35213" w:rsidR="00215FB8" w:rsidRPr="00222BF0" w:rsidRDefault="00215FB8" w:rsidP="00196C33">
            <w:pPr>
              <w:jc w:val="both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4" w:type="dxa"/>
          </w:tcPr>
          <w:p w14:paraId="7A4CAEAD" w14:textId="59159C14" w:rsidR="00C93720" w:rsidRPr="00222BF0" w:rsidRDefault="00010874" w:rsidP="00010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67716" w:rsidRPr="00222BF0">
              <w:rPr>
                <w:sz w:val="18"/>
                <w:szCs w:val="18"/>
              </w:rPr>
              <w:t xml:space="preserve"> доли</w:t>
            </w:r>
          </w:p>
          <w:p w14:paraId="34CEF2AD" w14:textId="77777777" w:rsidR="00767716" w:rsidRPr="00222BF0" w:rsidRDefault="00767716" w:rsidP="00010874">
            <w:pPr>
              <w:rPr>
                <w:sz w:val="18"/>
                <w:szCs w:val="18"/>
              </w:rPr>
            </w:pPr>
          </w:p>
          <w:p w14:paraId="634A4E7B" w14:textId="77777777" w:rsidR="00767716" w:rsidRPr="00222BF0" w:rsidRDefault="00767716" w:rsidP="00010874">
            <w:pPr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Общая совместная </w:t>
            </w:r>
          </w:p>
          <w:p w14:paraId="3874AD46" w14:textId="77777777" w:rsidR="00767716" w:rsidRPr="00222BF0" w:rsidRDefault="00767716" w:rsidP="00010874">
            <w:pPr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Индивидуальная</w:t>
            </w:r>
          </w:p>
          <w:p w14:paraId="744F130C" w14:textId="77777777" w:rsidR="00767716" w:rsidRPr="00222BF0" w:rsidRDefault="00767716" w:rsidP="00010874">
            <w:pPr>
              <w:rPr>
                <w:sz w:val="18"/>
                <w:szCs w:val="18"/>
              </w:rPr>
            </w:pPr>
          </w:p>
          <w:p w14:paraId="5E821FF0" w14:textId="77777777" w:rsidR="00767716" w:rsidRPr="00222BF0" w:rsidRDefault="00767716" w:rsidP="00010874">
            <w:pPr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Индивидуальная </w:t>
            </w:r>
          </w:p>
          <w:p w14:paraId="031F54A4" w14:textId="1850DEC3" w:rsidR="00767716" w:rsidRPr="00222BF0" w:rsidRDefault="00010874" w:rsidP="00010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767716" w:rsidRPr="00222BF0">
              <w:rPr>
                <w:sz w:val="18"/>
                <w:szCs w:val="18"/>
              </w:rPr>
              <w:t xml:space="preserve"> доли  </w:t>
            </w:r>
          </w:p>
          <w:p w14:paraId="4178A17C" w14:textId="77777777" w:rsidR="00215FB8" w:rsidRPr="00222BF0" w:rsidRDefault="00215FB8" w:rsidP="00010874">
            <w:pPr>
              <w:rPr>
                <w:sz w:val="18"/>
                <w:szCs w:val="18"/>
              </w:rPr>
            </w:pPr>
          </w:p>
          <w:p w14:paraId="078CEE80" w14:textId="77777777" w:rsidR="00215FB8" w:rsidRPr="00222BF0" w:rsidRDefault="00215FB8" w:rsidP="00010874">
            <w:pPr>
              <w:rPr>
                <w:sz w:val="18"/>
                <w:szCs w:val="18"/>
              </w:rPr>
            </w:pPr>
          </w:p>
          <w:p w14:paraId="7F6938D1" w14:textId="21C287F3" w:rsidR="00215FB8" w:rsidRPr="00222BF0" w:rsidRDefault="00010874" w:rsidP="00010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215FB8" w:rsidRPr="00222BF0">
              <w:rPr>
                <w:sz w:val="18"/>
                <w:szCs w:val="18"/>
              </w:rPr>
              <w:t xml:space="preserve"> доли </w:t>
            </w:r>
          </w:p>
          <w:p w14:paraId="0EBF8091" w14:textId="77777777" w:rsidR="00215FB8" w:rsidRPr="00222BF0" w:rsidRDefault="00215FB8" w:rsidP="00010874">
            <w:pPr>
              <w:rPr>
                <w:sz w:val="18"/>
                <w:szCs w:val="18"/>
              </w:rPr>
            </w:pPr>
          </w:p>
          <w:p w14:paraId="15C1B875" w14:textId="77777777" w:rsidR="00215FB8" w:rsidRPr="00222BF0" w:rsidRDefault="00215FB8" w:rsidP="00010874">
            <w:pPr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Общая совестная</w:t>
            </w:r>
          </w:p>
          <w:p w14:paraId="56CC52F5" w14:textId="77777777" w:rsidR="004A2CC6" w:rsidRDefault="004A2CC6" w:rsidP="00010874">
            <w:pPr>
              <w:rPr>
                <w:sz w:val="18"/>
                <w:szCs w:val="18"/>
              </w:rPr>
            </w:pPr>
          </w:p>
          <w:p w14:paraId="5D6659AD" w14:textId="2F0E6821" w:rsidR="00215FB8" w:rsidRPr="00222BF0" w:rsidRDefault="004A2CC6" w:rsidP="00010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/51788 доли</w:t>
            </w:r>
          </w:p>
          <w:p w14:paraId="08558239" w14:textId="77777777" w:rsidR="00215FB8" w:rsidRPr="00222BF0" w:rsidRDefault="00215FB8" w:rsidP="00010874">
            <w:pPr>
              <w:rPr>
                <w:sz w:val="18"/>
                <w:szCs w:val="18"/>
              </w:rPr>
            </w:pPr>
          </w:p>
          <w:p w14:paraId="5E31306A" w14:textId="77777777" w:rsidR="00215FB8" w:rsidRPr="00222BF0" w:rsidRDefault="00215FB8" w:rsidP="00010874">
            <w:pPr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Индивидуальная </w:t>
            </w:r>
          </w:p>
          <w:p w14:paraId="3EB3637D" w14:textId="2317535A" w:rsidR="00215FB8" w:rsidRPr="00222BF0" w:rsidRDefault="00010874" w:rsidP="00010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215FB8" w:rsidRPr="00222BF0">
              <w:rPr>
                <w:sz w:val="18"/>
                <w:szCs w:val="18"/>
              </w:rPr>
              <w:t xml:space="preserve"> доли </w:t>
            </w:r>
          </w:p>
        </w:tc>
        <w:tc>
          <w:tcPr>
            <w:tcW w:w="1187" w:type="dxa"/>
          </w:tcPr>
          <w:p w14:paraId="321AF697" w14:textId="77777777" w:rsidR="00C93720" w:rsidRPr="00222BF0" w:rsidRDefault="00767716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677,0</w:t>
            </w:r>
          </w:p>
          <w:p w14:paraId="042693E2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4C874CDA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806,0</w:t>
            </w:r>
          </w:p>
          <w:p w14:paraId="689DF419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31FBB6E8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596,0</w:t>
            </w:r>
          </w:p>
          <w:p w14:paraId="68D4F9D2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369FB6BD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41,5</w:t>
            </w:r>
          </w:p>
          <w:p w14:paraId="401F6E48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77,5</w:t>
            </w:r>
          </w:p>
          <w:p w14:paraId="15DB666C" w14:textId="6F8A4A4C" w:rsidR="00215FB8" w:rsidRPr="00222BF0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67E60B45" w14:textId="77777777" w:rsidR="00215FB8" w:rsidRPr="00222BF0" w:rsidRDefault="00215FB8" w:rsidP="004A2CC6">
            <w:pPr>
              <w:rPr>
                <w:sz w:val="18"/>
                <w:szCs w:val="18"/>
              </w:rPr>
            </w:pPr>
          </w:p>
          <w:p w14:paraId="4819120D" w14:textId="77777777" w:rsidR="00215FB8" w:rsidRPr="00222BF0" w:rsidRDefault="00215FB8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677,0</w:t>
            </w:r>
          </w:p>
          <w:p w14:paraId="2EEBB6AA" w14:textId="77777777" w:rsidR="00215FB8" w:rsidRPr="00222BF0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31FCCD72" w14:textId="77777777" w:rsidR="00215FB8" w:rsidRPr="00222BF0" w:rsidRDefault="00215FB8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806,0</w:t>
            </w:r>
          </w:p>
          <w:p w14:paraId="77975452" w14:textId="77777777" w:rsidR="004A2CC6" w:rsidRDefault="004A2CC6" w:rsidP="00196C33">
            <w:pPr>
              <w:jc w:val="center"/>
              <w:rPr>
                <w:sz w:val="18"/>
                <w:szCs w:val="18"/>
              </w:rPr>
            </w:pPr>
          </w:p>
          <w:p w14:paraId="716BBEE0" w14:textId="77777777" w:rsidR="00215FB8" w:rsidRPr="00222BF0" w:rsidRDefault="00215FB8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2432,0</w:t>
            </w:r>
          </w:p>
          <w:p w14:paraId="3D35D42C" w14:textId="77777777" w:rsidR="00215FB8" w:rsidRPr="00222BF0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0003FBE4" w14:textId="77777777" w:rsidR="00215FB8" w:rsidRPr="00222BF0" w:rsidRDefault="00215FB8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37,7</w:t>
            </w:r>
          </w:p>
          <w:p w14:paraId="02FC849C" w14:textId="7F2458DC" w:rsidR="00215FB8" w:rsidRPr="00222BF0" w:rsidRDefault="00215FB8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77,5</w:t>
            </w:r>
          </w:p>
        </w:tc>
        <w:tc>
          <w:tcPr>
            <w:tcW w:w="916" w:type="dxa"/>
          </w:tcPr>
          <w:p w14:paraId="462D3D92" w14:textId="77777777" w:rsidR="00C93720" w:rsidRPr="00222BF0" w:rsidRDefault="00767716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Россия</w:t>
            </w:r>
          </w:p>
          <w:p w14:paraId="200A4B04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4B81B28E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Россия</w:t>
            </w:r>
          </w:p>
          <w:p w14:paraId="5FBBD9DA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2740FD90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Россия</w:t>
            </w:r>
          </w:p>
          <w:p w14:paraId="20AFFC40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288BE817" w14:textId="77777777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>Россия</w:t>
            </w:r>
          </w:p>
          <w:p w14:paraId="2C78121D" w14:textId="22A5F7BC" w:rsidR="00767716" w:rsidRPr="00222BF0" w:rsidRDefault="00767716" w:rsidP="00196C33">
            <w:pPr>
              <w:jc w:val="center"/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28F9C39E" w14:textId="39798EC1" w:rsidR="00C93720" w:rsidRPr="00222BF0" w:rsidRDefault="00C93720" w:rsidP="00196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1FA64955" w14:textId="44CAF72F" w:rsidR="00C93720" w:rsidRPr="00222BF0" w:rsidRDefault="00C93720" w:rsidP="00196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58D1618" w14:textId="68F61D32" w:rsidR="00C93720" w:rsidRPr="00222BF0" w:rsidRDefault="00C93720" w:rsidP="00196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14:paraId="60055237" w14:textId="1E342F5C" w:rsidR="00EC019C" w:rsidRPr="00222BF0" w:rsidRDefault="00767716" w:rsidP="00196C33">
            <w:pPr>
              <w:rPr>
                <w:sz w:val="18"/>
                <w:szCs w:val="18"/>
              </w:rPr>
            </w:pPr>
            <w:r w:rsidRPr="00222BF0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222BF0">
              <w:rPr>
                <w:sz w:val="18"/>
                <w:szCs w:val="18"/>
              </w:rPr>
              <w:t>королла</w:t>
            </w:r>
            <w:proofErr w:type="spellEnd"/>
            <w:r w:rsidRPr="00222B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14:paraId="22976D38" w14:textId="62C0AEC3" w:rsidR="00C93720" w:rsidRPr="00222BF0" w:rsidRDefault="00010874" w:rsidP="00196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6 460,83</w:t>
            </w:r>
          </w:p>
          <w:p w14:paraId="5D85B877" w14:textId="77777777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72F8E437" w14:textId="77777777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39EF7022" w14:textId="77777777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6CA729CF" w14:textId="77777777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4E0F549F" w14:textId="77777777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30F249F4" w14:textId="77777777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15BB8132" w14:textId="4B3186E6" w:rsidR="00767716" w:rsidRPr="00222BF0" w:rsidRDefault="00767716" w:rsidP="00196C33">
            <w:pPr>
              <w:rPr>
                <w:sz w:val="18"/>
                <w:szCs w:val="18"/>
              </w:rPr>
            </w:pPr>
          </w:p>
          <w:p w14:paraId="46110F34" w14:textId="17811C14" w:rsidR="00215FB8" w:rsidRPr="00222BF0" w:rsidRDefault="00215FB8" w:rsidP="00196C33">
            <w:pPr>
              <w:rPr>
                <w:sz w:val="18"/>
                <w:szCs w:val="18"/>
              </w:rPr>
            </w:pPr>
          </w:p>
          <w:p w14:paraId="4F1EEB1B" w14:textId="77777777" w:rsidR="00215FB8" w:rsidRPr="00222BF0" w:rsidRDefault="00215FB8" w:rsidP="00196C33">
            <w:pPr>
              <w:rPr>
                <w:sz w:val="18"/>
                <w:szCs w:val="18"/>
              </w:rPr>
            </w:pPr>
          </w:p>
          <w:p w14:paraId="32AD872C" w14:textId="3A93020F" w:rsidR="00767716" w:rsidRPr="00222BF0" w:rsidRDefault="004A2CC6" w:rsidP="00196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572,31</w:t>
            </w:r>
          </w:p>
        </w:tc>
        <w:tc>
          <w:tcPr>
            <w:tcW w:w="1387" w:type="dxa"/>
          </w:tcPr>
          <w:p w14:paraId="46276958" w14:textId="77777777" w:rsidR="00C93720" w:rsidRPr="00222BF0" w:rsidRDefault="00C93720" w:rsidP="00196C33">
            <w:pPr>
              <w:rPr>
                <w:sz w:val="18"/>
                <w:szCs w:val="18"/>
              </w:rPr>
            </w:pPr>
          </w:p>
        </w:tc>
      </w:tr>
      <w:tr w:rsidR="00767716" w:rsidRPr="00196C33" w14:paraId="19BDF970" w14:textId="77777777" w:rsidTr="00B13629">
        <w:tc>
          <w:tcPr>
            <w:tcW w:w="1696" w:type="dxa"/>
          </w:tcPr>
          <w:p w14:paraId="668FE227" w14:textId="77777777" w:rsidR="00767716" w:rsidRPr="00AD2630" w:rsidRDefault="00767716" w:rsidP="00767716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>КАЛАНЧУК Ж.М.</w:t>
            </w:r>
          </w:p>
          <w:p w14:paraId="38E3E230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1969141F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6F35A414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77E483A8" w14:textId="77777777" w:rsidR="00767716" w:rsidRDefault="00767716" w:rsidP="00767716">
            <w:pPr>
              <w:rPr>
                <w:sz w:val="18"/>
                <w:szCs w:val="18"/>
              </w:rPr>
            </w:pPr>
          </w:p>
          <w:p w14:paraId="7DFAADA5" w14:textId="77777777" w:rsidR="00F31244" w:rsidRPr="00AD2630" w:rsidRDefault="00F31244" w:rsidP="00767716">
            <w:pPr>
              <w:rPr>
                <w:sz w:val="18"/>
                <w:szCs w:val="18"/>
              </w:rPr>
            </w:pPr>
          </w:p>
          <w:p w14:paraId="149BAF8E" w14:textId="77777777" w:rsidR="00767716" w:rsidRPr="00AD2630" w:rsidRDefault="00767716" w:rsidP="00767716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>Муж</w:t>
            </w:r>
          </w:p>
          <w:p w14:paraId="33AAA73D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34DEA208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5BFAE2B3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42D7C60B" w14:textId="77777777" w:rsidR="00767716" w:rsidRDefault="00767716" w:rsidP="00767716">
            <w:pPr>
              <w:rPr>
                <w:sz w:val="18"/>
                <w:szCs w:val="18"/>
              </w:rPr>
            </w:pPr>
          </w:p>
          <w:p w14:paraId="0FDB8E0F" w14:textId="77777777" w:rsidR="00F31244" w:rsidRPr="00AD2630" w:rsidRDefault="00F31244" w:rsidP="00767716">
            <w:pPr>
              <w:rPr>
                <w:sz w:val="18"/>
                <w:szCs w:val="18"/>
              </w:rPr>
            </w:pPr>
          </w:p>
          <w:p w14:paraId="0E622D6C" w14:textId="6AD565BE" w:rsidR="00767716" w:rsidRPr="00AD2630" w:rsidRDefault="00767716" w:rsidP="00767716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14:paraId="67754D8A" w14:textId="17AD0A62" w:rsidR="00767716" w:rsidRPr="00AD2630" w:rsidRDefault="00767716" w:rsidP="00767716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lastRenderedPageBreak/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14:paraId="35E2A195" w14:textId="77777777" w:rsidR="00767716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14:paraId="525DA5F2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6DB4266E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33332AEB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4D025502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6D840D2F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7FDFB705" w14:textId="77777777" w:rsidR="00F31244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14:paraId="447D303B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57E58238" w14:textId="77777777" w:rsidR="00F31244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A2CA803" w14:textId="275C79F1" w:rsidR="00F31244" w:rsidRPr="00AD2630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4" w:type="dxa"/>
          </w:tcPr>
          <w:p w14:paraId="1F88AE7E" w14:textId="77777777" w:rsidR="00767716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совместная</w:t>
            </w:r>
          </w:p>
          <w:p w14:paraId="599AE360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2611BE48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11BD92EC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30BA1524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6C247979" w14:textId="77777777" w:rsidR="00F31244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14:paraId="21BEC8BA" w14:textId="10F11770" w:rsidR="00F31244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E363EC0" w14:textId="0C1CD90A" w:rsidR="00F31244" w:rsidRPr="00AD2630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87" w:type="dxa"/>
          </w:tcPr>
          <w:p w14:paraId="71FE8271" w14:textId="77777777" w:rsidR="00767716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5</w:t>
            </w:r>
          </w:p>
          <w:p w14:paraId="4BDF2DE6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4BF0AC57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6B107300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7118A854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59FE9CEB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2F300B32" w14:textId="77777777" w:rsidR="00F31244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  <w:p w14:paraId="612A4458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49BF14B2" w14:textId="77777777" w:rsidR="00F31244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14:paraId="4212266A" w14:textId="4289D61E" w:rsidR="00F31244" w:rsidRPr="00AD2630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6,0</w:t>
            </w:r>
          </w:p>
        </w:tc>
        <w:tc>
          <w:tcPr>
            <w:tcW w:w="916" w:type="dxa"/>
          </w:tcPr>
          <w:p w14:paraId="00BE96F8" w14:textId="77777777" w:rsidR="00767716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2AB2476A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146A8481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556A036B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5F120B0E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523EFEE3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0E909AE3" w14:textId="77777777" w:rsidR="00F31244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31542A3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4D58821B" w14:textId="728448B0" w:rsidR="00F31244" w:rsidRPr="00AD2630" w:rsidRDefault="00F31244" w:rsidP="00F3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64741BDB" w14:textId="77777777" w:rsidR="00767716" w:rsidRPr="00AD2630" w:rsidRDefault="00767716" w:rsidP="00F31244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>Земельный участок</w:t>
            </w:r>
          </w:p>
          <w:p w14:paraId="555D7A9F" w14:textId="77777777" w:rsidR="00767716" w:rsidRPr="00AD2630" w:rsidRDefault="00767716" w:rsidP="00F31244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>Жилой дом</w:t>
            </w:r>
          </w:p>
          <w:p w14:paraId="7A8432A1" w14:textId="77777777" w:rsidR="00767716" w:rsidRDefault="00767716" w:rsidP="00F31244">
            <w:pPr>
              <w:rPr>
                <w:sz w:val="18"/>
                <w:szCs w:val="18"/>
              </w:rPr>
            </w:pPr>
          </w:p>
          <w:p w14:paraId="24E2515C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14E49099" w14:textId="77777777" w:rsidR="00F31244" w:rsidRPr="00AD2630" w:rsidRDefault="00F31244" w:rsidP="00F31244">
            <w:pPr>
              <w:rPr>
                <w:sz w:val="18"/>
                <w:szCs w:val="18"/>
              </w:rPr>
            </w:pPr>
          </w:p>
          <w:p w14:paraId="2E66E637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3C9A878D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0F4EEF36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7B52D605" w14:textId="623BACED" w:rsidR="00767716" w:rsidRPr="00AD2630" w:rsidRDefault="00767716" w:rsidP="00F31244">
            <w:pPr>
              <w:rPr>
                <w:sz w:val="18"/>
                <w:szCs w:val="18"/>
              </w:rPr>
            </w:pPr>
          </w:p>
          <w:p w14:paraId="33E98690" w14:textId="77777777" w:rsidR="00767716" w:rsidRDefault="00767716" w:rsidP="00F31244">
            <w:pPr>
              <w:rPr>
                <w:sz w:val="18"/>
                <w:szCs w:val="18"/>
              </w:rPr>
            </w:pPr>
          </w:p>
          <w:p w14:paraId="7C20EC86" w14:textId="77777777" w:rsidR="00F31244" w:rsidRPr="00AD2630" w:rsidRDefault="00F31244" w:rsidP="00F31244">
            <w:pPr>
              <w:rPr>
                <w:sz w:val="18"/>
                <w:szCs w:val="18"/>
              </w:rPr>
            </w:pPr>
          </w:p>
          <w:p w14:paraId="20DC08D2" w14:textId="77777777" w:rsidR="00767716" w:rsidRPr="00AD2630" w:rsidRDefault="00767716" w:rsidP="00F31244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 xml:space="preserve">Земельный участок </w:t>
            </w:r>
          </w:p>
          <w:p w14:paraId="5784183B" w14:textId="344B3735" w:rsidR="00767716" w:rsidRPr="00AD2630" w:rsidRDefault="00767716" w:rsidP="00F31244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4491BAB4" w14:textId="77777777" w:rsidR="00767716" w:rsidRPr="00AD2630" w:rsidRDefault="00767716" w:rsidP="00F31244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lastRenderedPageBreak/>
              <w:t>776,0</w:t>
            </w:r>
          </w:p>
          <w:p w14:paraId="25B46C0D" w14:textId="77777777" w:rsidR="00767716" w:rsidRPr="00AD2630" w:rsidRDefault="00767716" w:rsidP="00F31244">
            <w:pPr>
              <w:rPr>
                <w:sz w:val="18"/>
                <w:szCs w:val="18"/>
              </w:rPr>
            </w:pPr>
          </w:p>
          <w:p w14:paraId="15A1EE57" w14:textId="77777777" w:rsidR="00767716" w:rsidRPr="00AD2630" w:rsidRDefault="00767716" w:rsidP="00F31244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>72,8</w:t>
            </w:r>
          </w:p>
          <w:p w14:paraId="618AD034" w14:textId="77777777" w:rsidR="00767716" w:rsidRDefault="00767716" w:rsidP="00F31244">
            <w:pPr>
              <w:rPr>
                <w:sz w:val="18"/>
                <w:szCs w:val="18"/>
              </w:rPr>
            </w:pPr>
          </w:p>
          <w:p w14:paraId="1957ED0C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1F8C0896" w14:textId="77777777" w:rsidR="00F31244" w:rsidRPr="00AD2630" w:rsidRDefault="00F31244" w:rsidP="00F31244">
            <w:pPr>
              <w:rPr>
                <w:sz w:val="18"/>
                <w:szCs w:val="18"/>
              </w:rPr>
            </w:pPr>
          </w:p>
          <w:p w14:paraId="52AD0D10" w14:textId="77777777" w:rsidR="00767716" w:rsidRDefault="00767716" w:rsidP="00F31244">
            <w:pPr>
              <w:rPr>
                <w:sz w:val="18"/>
                <w:szCs w:val="18"/>
              </w:rPr>
            </w:pPr>
          </w:p>
          <w:p w14:paraId="2665F6C9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30B94C12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4FA81A37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7F029B59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161EC1E6" w14:textId="77777777" w:rsidR="00F31244" w:rsidRPr="00AD2630" w:rsidRDefault="00F31244" w:rsidP="00F31244">
            <w:pPr>
              <w:rPr>
                <w:sz w:val="18"/>
                <w:szCs w:val="18"/>
              </w:rPr>
            </w:pPr>
          </w:p>
          <w:p w14:paraId="53DB0098" w14:textId="77777777" w:rsidR="00767716" w:rsidRPr="00AD2630" w:rsidRDefault="00767716" w:rsidP="00F31244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>776,0</w:t>
            </w:r>
          </w:p>
          <w:p w14:paraId="13B2A2A2" w14:textId="77777777" w:rsidR="00767716" w:rsidRPr="00AD2630" w:rsidRDefault="00767716" w:rsidP="00F31244">
            <w:pPr>
              <w:rPr>
                <w:sz w:val="18"/>
                <w:szCs w:val="18"/>
              </w:rPr>
            </w:pPr>
          </w:p>
          <w:p w14:paraId="01A261C9" w14:textId="4715EB68" w:rsidR="00767716" w:rsidRPr="00AD2630" w:rsidRDefault="00767716" w:rsidP="00F31244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>72,8</w:t>
            </w:r>
          </w:p>
        </w:tc>
        <w:tc>
          <w:tcPr>
            <w:tcW w:w="916" w:type="dxa"/>
          </w:tcPr>
          <w:p w14:paraId="2EF4C45B" w14:textId="77777777" w:rsidR="00767716" w:rsidRPr="00AD2630" w:rsidRDefault="00767716" w:rsidP="00F31244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7F1DAD26" w14:textId="77777777" w:rsidR="00767716" w:rsidRPr="00AD2630" w:rsidRDefault="00767716" w:rsidP="00F31244">
            <w:pPr>
              <w:rPr>
                <w:sz w:val="18"/>
                <w:szCs w:val="18"/>
              </w:rPr>
            </w:pPr>
          </w:p>
          <w:p w14:paraId="30887FB2" w14:textId="77777777" w:rsidR="00767716" w:rsidRPr="00AD2630" w:rsidRDefault="00767716" w:rsidP="00F31244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 xml:space="preserve">Россия </w:t>
            </w:r>
          </w:p>
          <w:p w14:paraId="749FB5F3" w14:textId="77777777" w:rsidR="00767716" w:rsidRDefault="00767716" w:rsidP="00F31244">
            <w:pPr>
              <w:rPr>
                <w:sz w:val="18"/>
                <w:szCs w:val="18"/>
              </w:rPr>
            </w:pPr>
          </w:p>
          <w:p w14:paraId="5D2DA8CB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5A323583" w14:textId="77777777" w:rsidR="00F31244" w:rsidRPr="00AD2630" w:rsidRDefault="00F31244" w:rsidP="00F31244">
            <w:pPr>
              <w:rPr>
                <w:sz w:val="18"/>
                <w:szCs w:val="18"/>
              </w:rPr>
            </w:pPr>
          </w:p>
          <w:p w14:paraId="15583220" w14:textId="77777777" w:rsidR="00767716" w:rsidRDefault="00767716" w:rsidP="00F31244">
            <w:pPr>
              <w:rPr>
                <w:sz w:val="18"/>
                <w:szCs w:val="18"/>
              </w:rPr>
            </w:pPr>
          </w:p>
          <w:p w14:paraId="220EB0B3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289D972C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40BD4C26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391F2D7D" w14:textId="77777777" w:rsidR="00F31244" w:rsidRDefault="00F31244" w:rsidP="00F31244">
            <w:pPr>
              <w:rPr>
                <w:sz w:val="18"/>
                <w:szCs w:val="18"/>
              </w:rPr>
            </w:pPr>
          </w:p>
          <w:p w14:paraId="350159B7" w14:textId="77777777" w:rsidR="00F31244" w:rsidRPr="00AD2630" w:rsidRDefault="00F31244" w:rsidP="00F31244">
            <w:pPr>
              <w:rPr>
                <w:sz w:val="18"/>
                <w:szCs w:val="18"/>
              </w:rPr>
            </w:pPr>
          </w:p>
          <w:p w14:paraId="7387B264" w14:textId="77777777" w:rsidR="00767716" w:rsidRPr="00AD2630" w:rsidRDefault="00767716" w:rsidP="00F31244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>Россия</w:t>
            </w:r>
          </w:p>
          <w:p w14:paraId="37D38C15" w14:textId="77777777" w:rsidR="00767716" w:rsidRPr="00AD2630" w:rsidRDefault="00767716" w:rsidP="00F31244">
            <w:pPr>
              <w:rPr>
                <w:sz w:val="18"/>
                <w:szCs w:val="18"/>
              </w:rPr>
            </w:pPr>
          </w:p>
          <w:p w14:paraId="4D8E0109" w14:textId="49B1CEE1" w:rsidR="00767716" w:rsidRPr="00AD2630" w:rsidRDefault="00767716" w:rsidP="00F31244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455A71FE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39D3F876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13EFA2E2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6B486DAC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54A45AD1" w14:textId="77777777" w:rsidR="00767716" w:rsidRDefault="00767716" w:rsidP="00767716">
            <w:pPr>
              <w:rPr>
                <w:sz w:val="18"/>
                <w:szCs w:val="18"/>
              </w:rPr>
            </w:pPr>
          </w:p>
          <w:p w14:paraId="533BC652" w14:textId="77777777" w:rsidR="00F31244" w:rsidRPr="00AD2630" w:rsidRDefault="00F31244" w:rsidP="00767716">
            <w:pPr>
              <w:rPr>
                <w:sz w:val="18"/>
                <w:szCs w:val="18"/>
              </w:rPr>
            </w:pPr>
          </w:p>
          <w:p w14:paraId="403CDD2A" w14:textId="77777777" w:rsidR="00767716" w:rsidRPr="00AD2630" w:rsidRDefault="00767716" w:rsidP="00767716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>Автомобиль ВАЗ -21140</w:t>
            </w:r>
          </w:p>
          <w:p w14:paraId="79FD7AE8" w14:textId="77777777" w:rsidR="00767716" w:rsidRPr="00AD2630" w:rsidRDefault="00767716" w:rsidP="00767716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t>ВАЗ 21074</w:t>
            </w:r>
          </w:p>
          <w:p w14:paraId="5BCA85C5" w14:textId="0C6110A5" w:rsidR="00767716" w:rsidRPr="00AD2630" w:rsidRDefault="00767716" w:rsidP="00767716">
            <w:pPr>
              <w:rPr>
                <w:sz w:val="18"/>
                <w:szCs w:val="18"/>
              </w:rPr>
            </w:pPr>
            <w:r w:rsidRPr="00AD2630">
              <w:rPr>
                <w:sz w:val="18"/>
                <w:szCs w:val="18"/>
              </w:rPr>
              <w:lastRenderedPageBreak/>
              <w:t>ВАЗ 11113</w:t>
            </w:r>
          </w:p>
        </w:tc>
        <w:tc>
          <w:tcPr>
            <w:tcW w:w="1302" w:type="dxa"/>
          </w:tcPr>
          <w:p w14:paraId="02C82EE3" w14:textId="003D2110" w:rsidR="00767716" w:rsidRPr="00AD2630" w:rsidRDefault="00F31244" w:rsidP="00767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2 711,58</w:t>
            </w:r>
          </w:p>
          <w:p w14:paraId="54BB5CA2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32DD861A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776E565A" w14:textId="77777777" w:rsidR="00767716" w:rsidRDefault="00767716" w:rsidP="00767716">
            <w:pPr>
              <w:rPr>
                <w:sz w:val="18"/>
                <w:szCs w:val="18"/>
              </w:rPr>
            </w:pPr>
          </w:p>
          <w:p w14:paraId="37340890" w14:textId="77777777" w:rsidR="00F31244" w:rsidRPr="00AD2630" w:rsidRDefault="00F31244" w:rsidP="00767716">
            <w:pPr>
              <w:rPr>
                <w:sz w:val="18"/>
                <w:szCs w:val="18"/>
              </w:rPr>
            </w:pPr>
          </w:p>
          <w:p w14:paraId="5EF3C2C3" w14:textId="77777777" w:rsidR="00767716" w:rsidRPr="00AD2630" w:rsidRDefault="00767716" w:rsidP="00767716">
            <w:pPr>
              <w:rPr>
                <w:sz w:val="18"/>
                <w:szCs w:val="18"/>
              </w:rPr>
            </w:pPr>
          </w:p>
          <w:p w14:paraId="037AB129" w14:textId="28E6B60C" w:rsidR="00767716" w:rsidRPr="00AD2630" w:rsidRDefault="00F31244" w:rsidP="00767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307,56</w:t>
            </w:r>
          </w:p>
        </w:tc>
        <w:tc>
          <w:tcPr>
            <w:tcW w:w="1387" w:type="dxa"/>
          </w:tcPr>
          <w:p w14:paraId="14EB162A" w14:textId="2EDE65E5" w:rsidR="009E0E54" w:rsidRPr="00BF0BC2" w:rsidRDefault="009E0E54" w:rsidP="00BF0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мущество получено в дар</w:t>
            </w:r>
            <w:r w:rsidR="00BF0BC2">
              <w:rPr>
                <w:color w:val="000000" w:themeColor="text1"/>
                <w:sz w:val="18"/>
                <w:szCs w:val="18"/>
              </w:rPr>
              <w:t xml:space="preserve"> и п</w:t>
            </w:r>
            <w:r w:rsidR="00BF0BC2">
              <w:rPr>
                <w:sz w:val="16"/>
                <w:szCs w:val="16"/>
              </w:rPr>
              <w:t>риобретено</w:t>
            </w:r>
            <w:r w:rsidRPr="00366B15">
              <w:rPr>
                <w:sz w:val="16"/>
                <w:szCs w:val="16"/>
              </w:rPr>
              <w:t xml:space="preserve"> с использованием кредитных средств</w:t>
            </w:r>
          </w:p>
        </w:tc>
      </w:tr>
      <w:tr w:rsidR="00767716" w:rsidRPr="00196C33" w14:paraId="5224C975" w14:textId="77777777" w:rsidTr="00B13629">
        <w:tc>
          <w:tcPr>
            <w:tcW w:w="1696" w:type="dxa"/>
          </w:tcPr>
          <w:p w14:paraId="52E6C9F8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lastRenderedPageBreak/>
              <w:t>КУХТА А.Н.</w:t>
            </w:r>
          </w:p>
          <w:p w14:paraId="7ADF0F13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</w:p>
          <w:p w14:paraId="5A523FE4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</w:p>
          <w:p w14:paraId="2069EE90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</w:p>
          <w:p w14:paraId="1AF1D0E6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</w:p>
          <w:p w14:paraId="49E7BF14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</w:p>
          <w:p w14:paraId="5A9A2C98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>супруга</w:t>
            </w:r>
          </w:p>
          <w:p w14:paraId="67ADA440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</w:p>
          <w:p w14:paraId="0B830DB6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 xml:space="preserve">Сын </w:t>
            </w:r>
          </w:p>
        </w:tc>
        <w:tc>
          <w:tcPr>
            <w:tcW w:w="1197" w:type="dxa"/>
          </w:tcPr>
          <w:p w14:paraId="3DB1A628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14:paraId="6340185B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 xml:space="preserve">Квартира </w:t>
            </w:r>
          </w:p>
        </w:tc>
        <w:tc>
          <w:tcPr>
            <w:tcW w:w="1554" w:type="dxa"/>
          </w:tcPr>
          <w:p w14:paraId="2CF3545E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0DF876EA" w14:textId="33D71E0B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>53,3</w:t>
            </w:r>
          </w:p>
        </w:tc>
        <w:tc>
          <w:tcPr>
            <w:tcW w:w="916" w:type="dxa"/>
          </w:tcPr>
          <w:p w14:paraId="0FF69D8B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 xml:space="preserve">Россия </w:t>
            </w:r>
          </w:p>
        </w:tc>
        <w:tc>
          <w:tcPr>
            <w:tcW w:w="1163" w:type="dxa"/>
          </w:tcPr>
          <w:p w14:paraId="03068942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2CCC5F73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37769AA5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5C176A94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0960AA47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5C711898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79C95EE6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>Квартира</w:t>
            </w:r>
          </w:p>
          <w:p w14:paraId="3D4A9C09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7250D01F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 xml:space="preserve">Квартира  </w:t>
            </w:r>
          </w:p>
        </w:tc>
        <w:tc>
          <w:tcPr>
            <w:tcW w:w="778" w:type="dxa"/>
          </w:tcPr>
          <w:p w14:paraId="214D20B6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26ECABE1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608A8E55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3E834A8A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4DCF6D0B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299721D4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25F98BE6" w14:textId="16EFCA61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>53,3</w:t>
            </w:r>
          </w:p>
          <w:p w14:paraId="7178ADC6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3DAF801D" w14:textId="1BAD8853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>53,3</w:t>
            </w:r>
          </w:p>
        </w:tc>
        <w:tc>
          <w:tcPr>
            <w:tcW w:w="916" w:type="dxa"/>
          </w:tcPr>
          <w:p w14:paraId="10D2A3B1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7BDE77E4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20AA67AE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44584FCF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0AFA8AA0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48A4C81C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749DA58C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 xml:space="preserve">Россия </w:t>
            </w:r>
          </w:p>
          <w:p w14:paraId="5EE4E1B8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0DB44569" w14:textId="77777777" w:rsidR="00767716" w:rsidRPr="00216CBF" w:rsidRDefault="00767716" w:rsidP="00767716">
            <w:pPr>
              <w:jc w:val="center"/>
              <w:rPr>
                <w:sz w:val="18"/>
                <w:szCs w:val="18"/>
                <w:highlight w:val="yellow"/>
              </w:rPr>
            </w:pPr>
            <w:r w:rsidRPr="00216CBF">
              <w:rPr>
                <w:sz w:val="18"/>
                <w:szCs w:val="18"/>
                <w:highlight w:val="yellow"/>
              </w:rPr>
              <w:t xml:space="preserve">Россия </w:t>
            </w:r>
          </w:p>
        </w:tc>
        <w:tc>
          <w:tcPr>
            <w:tcW w:w="1393" w:type="dxa"/>
          </w:tcPr>
          <w:p w14:paraId="57D78065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</w:p>
          <w:p w14:paraId="016585D3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</w:p>
          <w:p w14:paraId="2ECBAF0B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</w:p>
          <w:p w14:paraId="57070619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</w:p>
          <w:p w14:paraId="4381CEE7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</w:p>
          <w:p w14:paraId="65EB3F98" w14:textId="77777777" w:rsidR="00767716" w:rsidRPr="00216CBF" w:rsidRDefault="00767716" w:rsidP="0076771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2" w:type="dxa"/>
          </w:tcPr>
          <w:p w14:paraId="0CF39598" w14:textId="10D9738C" w:rsidR="00767716" w:rsidRPr="00196C33" w:rsidRDefault="00767716" w:rsidP="00767716">
            <w:pPr>
              <w:rPr>
                <w:sz w:val="18"/>
                <w:szCs w:val="18"/>
              </w:rPr>
            </w:pPr>
            <w:r w:rsidRPr="0050222A">
              <w:rPr>
                <w:sz w:val="18"/>
                <w:szCs w:val="18"/>
                <w:highlight w:val="yellow"/>
              </w:rPr>
              <w:t>803 262,11</w:t>
            </w:r>
          </w:p>
          <w:p w14:paraId="77BEA6DB" w14:textId="77777777" w:rsidR="00767716" w:rsidRPr="00196C33" w:rsidRDefault="00767716" w:rsidP="00767716">
            <w:pPr>
              <w:rPr>
                <w:sz w:val="18"/>
                <w:szCs w:val="18"/>
              </w:rPr>
            </w:pPr>
          </w:p>
          <w:p w14:paraId="68141A10" w14:textId="77777777" w:rsidR="00767716" w:rsidRPr="00196C33" w:rsidRDefault="00767716" w:rsidP="00767716">
            <w:pPr>
              <w:rPr>
                <w:sz w:val="18"/>
                <w:szCs w:val="18"/>
              </w:rPr>
            </w:pPr>
          </w:p>
          <w:p w14:paraId="6638D76A" w14:textId="77777777" w:rsidR="00767716" w:rsidRPr="00196C33" w:rsidRDefault="00767716" w:rsidP="00767716">
            <w:pPr>
              <w:rPr>
                <w:sz w:val="18"/>
                <w:szCs w:val="18"/>
              </w:rPr>
            </w:pPr>
          </w:p>
          <w:p w14:paraId="2DACE429" w14:textId="77777777" w:rsidR="00767716" w:rsidRPr="00196C33" w:rsidRDefault="00767716" w:rsidP="00767716">
            <w:pPr>
              <w:rPr>
                <w:sz w:val="18"/>
                <w:szCs w:val="18"/>
              </w:rPr>
            </w:pPr>
          </w:p>
          <w:p w14:paraId="5CB9CCE3" w14:textId="77777777" w:rsidR="00767716" w:rsidRPr="00196C33" w:rsidRDefault="00767716" w:rsidP="00767716">
            <w:pPr>
              <w:rPr>
                <w:sz w:val="18"/>
                <w:szCs w:val="18"/>
              </w:rPr>
            </w:pPr>
          </w:p>
          <w:p w14:paraId="5EF6120E" w14:textId="7FA47665" w:rsidR="00767716" w:rsidRPr="00196C33" w:rsidRDefault="00767716" w:rsidP="00767716">
            <w:pPr>
              <w:rPr>
                <w:sz w:val="18"/>
                <w:szCs w:val="18"/>
              </w:rPr>
            </w:pPr>
            <w:r w:rsidRPr="00216CBF">
              <w:rPr>
                <w:sz w:val="18"/>
                <w:szCs w:val="18"/>
                <w:highlight w:val="yellow"/>
              </w:rPr>
              <w:t>665 715,35</w:t>
            </w:r>
          </w:p>
        </w:tc>
        <w:tc>
          <w:tcPr>
            <w:tcW w:w="1387" w:type="dxa"/>
          </w:tcPr>
          <w:p w14:paraId="211F8B04" w14:textId="77777777" w:rsidR="00767716" w:rsidRPr="00196C33" w:rsidRDefault="00767716" w:rsidP="00767716">
            <w:pPr>
              <w:rPr>
                <w:sz w:val="18"/>
                <w:szCs w:val="18"/>
              </w:rPr>
            </w:pPr>
          </w:p>
        </w:tc>
      </w:tr>
      <w:tr w:rsidR="00767716" w:rsidRPr="00464DA2" w14:paraId="12A5CABC" w14:textId="77777777" w:rsidTr="00B13629">
        <w:tc>
          <w:tcPr>
            <w:tcW w:w="1696" w:type="dxa"/>
          </w:tcPr>
          <w:p w14:paraId="68515F66" w14:textId="77777777" w:rsidR="00767716" w:rsidRPr="00142773" w:rsidRDefault="00767716" w:rsidP="00767716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ОМЕЛЬЧЕНКО А.А.</w:t>
            </w:r>
          </w:p>
          <w:p w14:paraId="14C5BA5A" w14:textId="77777777" w:rsidR="00767716" w:rsidRPr="00142773" w:rsidRDefault="00767716" w:rsidP="00767716">
            <w:pPr>
              <w:rPr>
                <w:sz w:val="18"/>
                <w:szCs w:val="18"/>
              </w:rPr>
            </w:pPr>
          </w:p>
          <w:p w14:paraId="008AD090" w14:textId="77777777" w:rsidR="00767716" w:rsidRPr="00142773" w:rsidRDefault="00767716" w:rsidP="00767716">
            <w:pPr>
              <w:rPr>
                <w:sz w:val="18"/>
                <w:szCs w:val="18"/>
              </w:rPr>
            </w:pPr>
          </w:p>
          <w:p w14:paraId="686FCAD3" w14:textId="77777777" w:rsidR="00767716" w:rsidRPr="00142773" w:rsidRDefault="00767716" w:rsidP="00767716">
            <w:pPr>
              <w:rPr>
                <w:sz w:val="18"/>
                <w:szCs w:val="18"/>
              </w:rPr>
            </w:pPr>
          </w:p>
          <w:p w14:paraId="23C4E86E" w14:textId="77777777" w:rsidR="00767716" w:rsidRPr="00142773" w:rsidRDefault="00767716" w:rsidP="00767716">
            <w:pPr>
              <w:rPr>
                <w:sz w:val="18"/>
                <w:szCs w:val="18"/>
              </w:rPr>
            </w:pPr>
          </w:p>
          <w:p w14:paraId="302BCB39" w14:textId="77777777" w:rsidR="00767716" w:rsidRPr="00142773" w:rsidRDefault="00767716" w:rsidP="00767716">
            <w:pPr>
              <w:rPr>
                <w:sz w:val="18"/>
                <w:szCs w:val="18"/>
              </w:rPr>
            </w:pPr>
          </w:p>
          <w:p w14:paraId="1B2017B6" w14:textId="77777777" w:rsidR="00767716" w:rsidRPr="00142773" w:rsidRDefault="00767716" w:rsidP="00767716">
            <w:pPr>
              <w:rPr>
                <w:sz w:val="18"/>
                <w:szCs w:val="18"/>
              </w:rPr>
            </w:pPr>
          </w:p>
          <w:p w14:paraId="393A57F7" w14:textId="77777777" w:rsidR="00767716" w:rsidRPr="00142773" w:rsidRDefault="00767716" w:rsidP="00767716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</w:tcPr>
          <w:p w14:paraId="0E4D7713" w14:textId="77777777" w:rsidR="00767716" w:rsidRPr="00142773" w:rsidRDefault="00767716" w:rsidP="00767716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14:paraId="4CDDCD4C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земельный участок</w:t>
            </w:r>
          </w:p>
          <w:p w14:paraId="7419BBB1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земельный участок </w:t>
            </w:r>
          </w:p>
          <w:p w14:paraId="7FC5A882" w14:textId="4421D080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Жилой дом </w:t>
            </w:r>
          </w:p>
          <w:p w14:paraId="61956B90" w14:textId="04547BEC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Квартира </w:t>
            </w:r>
          </w:p>
          <w:p w14:paraId="3C4C5CAA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Гараж</w:t>
            </w:r>
          </w:p>
          <w:p w14:paraId="35CB0F56" w14:textId="608928F4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</w:tcPr>
          <w:p w14:paraId="4A1821EC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индивидуальная</w:t>
            </w:r>
          </w:p>
          <w:p w14:paraId="3EB86D3E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4443A6F5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индивидуальная </w:t>
            </w:r>
          </w:p>
          <w:p w14:paraId="421B8DF4" w14:textId="77777777" w:rsidR="003A14DD" w:rsidRDefault="003A14DD" w:rsidP="003A14DD">
            <w:pPr>
              <w:rPr>
                <w:sz w:val="18"/>
                <w:szCs w:val="18"/>
              </w:rPr>
            </w:pPr>
          </w:p>
          <w:p w14:paraId="7268F11F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индивидуальная</w:t>
            </w:r>
          </w:p>
          <w:p w14:paraId="2CF5E9F1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индивидуальная</w:t>
            </w:r>
          </w:p>
          <w:p w14:paraId="711C8708" w14:textId="3822B785" w:rsidR="00767716" w:rsidRPr="00142773" w:rsidRDefault="003A14DD" w:rsidP="003A1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2F948A1" w14:textId="042D7FB6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5063FFB6" w14:textId="0796DFFC" w:rsidR="00767716" w:rsidRPr="00142773" w:rsidRDefault="003A14DD" w:rsidP="003A1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7716" w:rsidRPr="00142773">
              <w:rPr>
                <w:sz w:val="18"/>
                <w:szCs w:val="18"/>
              </w:rPr>
              <w:t>086,0</w:t>
            </w:r>
          </w:p>
          <w:p w14:paraId="2755BDF0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1F646B58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49,0</w:t>
            </w:r>
          </w:p>
          <w:p w14:paraId="6A76C98F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6A1F74CC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105,3</w:t>
            </w:r>
          </w:p>
          <w:p w14:paraId="53D0ADFE" w14:textId="6EBDD9AC" w:rsidR="00767716" w:rsidRDefault="003A14DD" w:rsidP="003A1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  <w:p w14:paraId="6048A3A7" w14:textId="26E7384B" w:rsidR="003A14DD" w:rsidRDefault="003A14DD" w:rsidP="003A1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14:paraId="5DBB1FBF" w14:textId="77777777" w:rsidR="003A14DD" w:rsidRDefault="003A14DD" w:rsidP="003A14DD">
            <w:pPr>
              <w:rPr>
                <w:sz w:val="18"/>
                <w:szCs w:val="18"/>
              </w:rPr>
            </w:pPr>
          </w:p>
          <w:p w14:paraId="0A9FC111" w14:textId="7DD00589" w:rsidR="00767716" w:rsidRPr="00142773" w:rsidRDefault="00767716" w:rsidP="003A14D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2DBE55B9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Россия </w:t>
            </w:r>
          </w:p>
          <w:p w14:paraId="79EB604D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55DA541C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Россия </w:t>
            </w:r>
          </w:p>
          <w:p w14:paraId="33D98838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5F9AD199" w14:textId="0F6759F5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Россия </w:t>
            </w:r>
          </w:p>
          <w:p w14:paraId="166C97C6" w14:textId="0AF2D523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Россия </w:t>
            </w:r>
          </w:p>
          <w:p w14:paraId="5F074D83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Россия </w:t>
            </w:r>
          </w:p>
          <w:p w14:paraId="23AE8357" w14:textId="3071433E" w:rsidR="00767716" w:rsidRPr="00142773" w:rsidRDefault="00767716" w:rsidP="003A14D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78F15CB2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5E7E0C6D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24AFA3DE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012E2F34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63D5902A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130896E5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3EF0518C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24754F6A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43744A08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жилой дом</w:t>
            </w:r>
          </w:p>
          <w:p w14:paraId="5F48FB68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0DE1B135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2657EB5D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15ED0F9A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427C3EFE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33896B05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39DB6300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577A4637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08E48094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41256404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105,3</w:t>
            </w:r>
          </w:p>
          <w:p w14:paraId="4867FA82" w14:textId="08F50F8E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1086,0</w:t>
            </w:r>
          </w:p>
        </w:tc>
        <w:tc>
          <w:tcPr>
            <w:tcW w:w="916" w:type="dxa"/>
          </w:tcPr>
          <w:p w14:paraId="58022950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65F7C4F7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6D4C2EF0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1EB1AD04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214747CC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469A32AD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7666FC0C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67E0624D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26280D40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Россия</w:t>
            </w:r>
          </w:p>
          <w:p w14:paraId="69910B97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93" w:type="dxa"/>
          </w:tcPr>
          <w:p w14:paraId="7C769AA9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Автомобиль </w:t>
            </w:r>
          </w:p>
          <w:p w14:paraId="6D183A6E" w14:textId="77777777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 xml:space="preserve">ниссан </w:t>
            </w:r>
            <w:proofErr w:type="spellStart"/>
            <w:r w:rsidRPr="00142773">
              <w:rPr>
                <w:sz w:val="18"/>
                <w:szCs w:val="18"/>
              </w:rPr>
              <w:t>экстрейл</w:t>
            </w:r>
            <w:proofErr w:type="spellEnd"/>
          </w:p>
        </w:tc>
        <w:tc>
          <w:tcPr>
            <w:tcW w:w="1302" w:type="dxa"/>
          </w:tcPr>
          <w:p w14:paraId="558683AC" w14:textId="775E50CE" w:rsidR="00767716" w:rsidRPr="00142773" w:rsidRDefault="00767716" w:rsidP="003A14DD">
            <w:pPr>
              <w:rPr>
                <w:sz w:val="18"/>
                <w:szCs w:val="18"/>
              </w:rPr>
            </w:pPr>
            <w:r w:rsidRPr="00142773">
              <w:rPr>
                <w:sz w:val="18"/>
                <w:szCs w:val="18"/>
              </w:rPr>
              <w:t>1</w:t>
            </w:r>
            <w:r w:rsidR="003A14DD">
              <w:rPr>
                <w:sz w:val="18"/>
                <w:szCs w:val="18"/>
              </w:rPr>
              <w:t> 044 198,46</w:t>
            </w:r>
          </w:p>
          <w:p w14:paraId="2476451D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68462507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66075FEC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43F7CD88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1494AA5C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215AFBC6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4C7C97AE" w14:textId="77777777" w:rsidR="00767716" w:rsidRPr="00142773" w:rsidRDefault="00767716" w:rsidP="003A14DD">
            <w:pPr>
              <w:rPr>
                <w:sz w:val="18"/>
                <w:szCs w:val="18"/>
              </w:rPr>
            </w:pPr>
          </w:p>
          <w:p w14:paraId="62D3BE02" w14:textId="73040F68" w:rsidR="00767716" w:rsidRPr="00142773" w:rsidRDefault="00945857" w:rsidP="003A1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 993,60</w:t>
            </w:r>
          </w:p>
        </w:tc>
        <w:tc>
          <w:tcPr>
            <w:tcW w:w="1387" w:type="dxa"/>
          </w:tcPr>
          <w:p w14:paraId="702D3DB9" w14:textId="670D3DD9" w:rsidR="00767716" w:rsidRPr="00142773" w:rsidRDefault="003A14DD" w:rsidP="003A1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о приобретено в порядке приватизации</w:t>
            </w:r>
          </w:p>
        </w:tc>
      </w:tr>
      <w:tr w:rsidR="00767716" w:rsidRPr="00464DA2" w14:paraId="35A547CC" w14:textId="77777777" w:rsidTr="00B13629">
        <w:tc>
          <w:tcPr>
            <w:tcW w:w="1696" w:type="dxa"/>
          </w:tcPr>
          <w:p w14:paraId="204D05D8" w14:textId="77777777" w:rsidR="00767716" w:rsidRPr="00FD2386" w:rsidRDefault="00767716" w:rsidP="00767716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ЛЕВАГИН Д.С.</w:t>
            </w:r>
          </w:p>
          <w:p w14:paraId="1F06B22D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70777645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70578CFD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52E160D6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3C05867C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76DE787C" w14:textId="77777777" w:rsidR="00767716" w:rsidRPr="00FD2386" w:rsidRDefault="00767716" w:rsidP="00767716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 xml:space="preserve">Супруга </w:t>
            </w:r>
          </w:p>
          <w:p w14:paraId="424D9246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2B1F0663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4A4378EF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1BF2B693" w14:textId="1617ABD5" w:rsidR="00767716" w:rsidRPr="00FD2386" w:rsidRDefault="00767716" w:rsidP="00767716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14:paraId="4952DD60" w14:textId="53A7F469" w:rsidR="00767716" w:rsidRPr="00FD2386" w:rsidRDefault="00767716" w:rsidP="00767716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14:paraId="0B0379A7" w14:textId="77777777" w:rsidR="00767716" w:rsidRPr="00FD2386" w:rsidRDefault="00767716" w:rsidP="0076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1F5EC3FA" w14:textId="77777777" w:rsidR="00767716" w:rsidRPr="00FD2386" w:rsidRDefault="00767716" w:rsidP="0076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1910C2A" w14:textId="77777777" w:rsidR="00767716" w:rsidRPr="00FD2386" w:rsidRDefault="00767716" w:rsidP="0076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48C5F88" w14:textId="77777777" w:rsidR="00767716" w:rsidRPr="00FD2386" w:rsidRDefault="00767716" w:rsidP="0076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168E5D49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жилой дом</w:t>
            </w:r>
          </w:p>
          <w:p w14:paraId="04441267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земельный участок</w:t>
            </w:r>
          </w:p>
          <w:p w14:paraId="2AC23845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7C56651B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38EECA8C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3560C450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Жилой дом</w:t>
            </w:r>
          </w:p>
          <w:p w14:paraId="02EFF21C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 xml:space="preserve">Земельный участок </w:t>
            </w:r>
          </w:p>
          <w:p w14:paraId="75FF51D6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3C90D026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2146ECB1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Земельный участок</w:t>
            </w:r>
          </w:p>
          <w:p w14:paraId="1839A7B2" w14:textId="445AAB02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33652ECC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105,2</w:t>
            </w:r>
          </w:p>
          <w:p w14:paraId="33AD7AFE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749,0</w:t>
            </w:r>
          </w:p>
          <w:p w14:paraId="36DAFE7C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609C0330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03FAD3B6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20FCC869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10A9981F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105,2</w:t>
            </w:r>
          </w:p>
          <w:p w14:paraId="37310576" w14:textId="6DA91B53" w:rsidR="00767716" w:rsidRPr="00FD2386" w:rsidRDefault="00C2466B" w:rsidP="00C2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0</w:t>
            </w:r>
          </w:p>
          <w:p w14:paraId="3C83BE9C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610EAE16" w14:textId="77777777" w:rsidR="00767716" w:rsidRDefault="00767716" w:rsidP="00C2466B">
            <w:pPr>
              <w:rPr>
                <w:sz w:val="18"/>
                <w:szCs w:val="18"/>
              </w:rPr>
            </w:pPr>
          </w:p>
          <w:p w14:paraId="0B8A432E" w14:textId="77777777" w:rsidR="00C2466B" w:rsidRPr="00FD2386" w:rsidRDefault="00C2466B" w:rsidP="00C2466B">
            <w:pPr>
              <w:rPr>
                <w:sz w:val="18"/>
                <w:szCs w:val="18"/>
              </w:rPr>
            </w:pPr>
          </w:p>
          <w:p w14:paraId="523FF149" w14:textId="77777777" w:rsidR="0076771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749,0</w:t>
            </w:r>
          </w:p>
          <w:p w14:paraId="7A18527C" w14:textId="77777777" w:rsidR="00C2466B" w:rsidRDefault="00C2466B" w:rsidP="00C2466B">
            <w:pPr>
              <w:rPr>
                <w:sz w:val="18"/>
                <w:szCs w:val="18"/>
              </w:rPr>
            </w:pPr>
          </w:p>
          <w:p w14:paraId="76E30F7C" w14:textId="12215E81" w:rsidR="00C2466B" w:rsidRPr="00FD2386" w:rsidRDefault="00C2466B" w:rsidP="00C24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916" w:type="dxa"/>
          </w:tcPr>
          <w:p w14:paraId="498DC95F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Россия</w:t>
            </w:r>
          </w:p>
          <w:p w14:paraId="5A64A321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Россия</w:t>
            </w:r>
          </w:p>
          <w:p w14:paraId="79D7F163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7C61BAE2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02D5CC78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03ED4C43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6DD2EE15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Россия</w:t>
            </w:r>
          </w:p>
          <w:p w14:paraId="5BC360A3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Россия</w:t>
            </w:r>
          </w:p>
          <w:p w14:paraId="6A44B770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1138BC1D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22C04F63" w14:textId="77777777" w:rsidR="00767716" w:rsidRPr="00FD2386" w:rsidRDefault="00767716" w:rsidP="00C2466B">
            <w:pPr>
              <w:rPr>
                <w:sz w:val="18"/>
                <w:szCs w:val="18"/>
              </w:rPr>
            </w:pPr>
          </w:p>
          <w:p w14:paraId="150A11AF" w14:textId="77777777" w:rsidR="00767716" w:rsidRPr="00FD2386" w:rsidRDefault="00767716" w:rsidP="00C2466B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Россия</w:t>
            </w:r>
          </w:p>
          <w:p w14:paraId="25332D4B" w14:textId="77777777" w:rsidR="00C2466B" w:rsidRDefault="00C2466B" w:rsidP="00C2466B">
            <w:pPr>
              <w:rPr>
                <w:sz w:val="18"/>
                <w:szCs w:val="18"/>
              </w:rPr>
            </w:pPr>
          </w:p>
          <w:p w14:paraId="7FD5EE3F" w14:textId="03C7DE67" w:rsidR="00767716" w:rsidRPr="00FD2386" w:rsidRDefault="00767716" w:rsidP="00C2466B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FD2386"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14:paraId="5FC1C1A8" w14:textId="596B520F" w:rsidR="00767716" w:rsidRPr="00FD2386" w:rsidRDefault="00767716" w:rsidP="00767716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>Автомобиль</w:t>
            </w:r>
          </w:p>
          <w:p w14:paraId="3FC9999A" w14:textId="63D478B4" w:rsidR="00767716" w:rsidRDefault="00767716" w:rsidP="00767716">
            <w:pPr>
              <w:rPr>
                <w:sz w:val="18"/>
                <w:szCs w:val="18"/>
              </w:rPr>
            </w:pPr>
            <w:proofErr w:type="spellStart"/>
            <w:r w:rsidRPr="00FD2386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FD2386">
              <w:rPr>
                <w:sz w:val="18"/>
                <w:szCs w:val="18"/>
              </w:rPr>
              <w:t xml:space="preserve"> 212140</w:t>
            </w:r>
          </w:p>
          <w:p w14:paraId="69277FC2" w14:textId="77777777" w:rsidR="00C2466B" w:rsidRPr="00FD2386" w:rsidRDefault="00C2466B" w:rsidP="00767716">
            <w:pPr>
              <w:rPr>
                <w:sz w:val="18"/>
                <w:szCs w:val="18"/>
              </w:rPr>
            </w:pPr>
          </w:p>
          <w:p w14:paraId="5BB30C93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614633F7" w14:textId="5D447FD8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27E957A3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4D21DDCC" w14:textId="785B888B" w:rsidR="00767716" w:rsidRPr="00FD2386" w:rsidRDefault="00767716" w:rsidP="00767716">
            <w:pPr>
              <w:rPr>
                <w:sz w:val="18"/>
                <w:szCs w:val="18"/>
              </w:rPr>
            </w:pPr>
            <w:r w:rsidRPr="00FD2386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FD2386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302" w:type="dxa"/>
          </w:tcPr>
          <w:p w14:paraId="1570EE72" w14:textId="56F1E5E4" w:rsidR="00767716" w:rsidRPr="00FD2386" w:rsidRDefault="00C2466B" w:rsidP="00767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 545,23</w:t>
            </w:r>
          </w:p>
          <w:p w14:paraId="28784B2E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29E8ED4B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3477F74F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79575B5A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27587ABE" w14:textId="77777777" w:rsidR="00767716" w:rsidRPr="00FD2386" w:rsidRDefault="00767716" w:rsidP="00767716">
            <w:pPr>
              <w:rPr>
                <w:sz w:val="18"/>
                <w:szCs w:val="18"/>
              </w:rPr>
            </w:pPr>
          </w:p>
          <w:p w14:paraId="2746BF24" w14:textId="04272AFF" w:rsidR="00767716" w:rsidRPr="00FD2386" w:rsidRDefault="00C2466B" w:rsidP="00767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792,60</w:t>
            </w:r>
          </w:p>
        </w:tc>
        <w:tc>
          <w:tcPr>
            <w:tcW w:w="1387" w:type="dxa"/>
          </w:tcPr>
          <w:p w14:paraId="601F8E5C" w14:textId="5A3095CE" w:rsidR="00767716" w:rsidRPr="00FD2386" w:rsidRDefault="00767716" w:rsidP="00767716">
            <w:pPr>
              <w:rPr>
                <w:sz w:val="18"/>
                <w:szCs w:val="18"/>
              </w:rPr>
            </w:pPr>
          </w:p>
        </w:tc>
      </w:tr>
    </w:tbl>
    <w:p w14:paraId="7D5F50C1" w14:textId="77777777" w:rsidR="004B160E" w:rsidRPr="00FF6DA9" w:rsidRDefault="004B160E" w:rsidP="00196C33">
      <w:pPr>
        <w:rPr>
          <w:sz w:val="18"/>
          <w:szCs w:val="18"/>
        </w:rPr>
      </w:pPr>
    </w:p>
    <w:sectPr w:rsidR="004B160E" w:rsidRPr="00FF6DA9" w:rsidSect="00295F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EC"/>
    <w:rsid w:val="00004B7D"/>
    <w:rsid w:val="00010874"/>
    <w:rsid w:val="00032146"/>
    <w:rsid w:val="000401D3"/>
    <w:rsid w:val="00041B73"/>
    <w:rsid w:val="00043F84"/>
    <w:rsid w:val="000617F7"/>
    <w:rsid w:val="0006555A"/>
    <w:rsid w:val="000707DD"/>
    <w:rsid w:val="00071820"/>
    <w:rsid w:val="000737C1"/>
    <w:rsid w:val="00081EBE"/>
    <w:rsid w:val="00083CF3"/>
    <w:rsid w:val="000862BE"/>
    <w:rsid w:val="00094BD3"/>
    <w:rsid w:val="000B14C6"/>
    <w:rsid w:val="000B3240"/>
    <w:rsid w:val="000B5B1B"/>
    <w:rsid w:val="000C1A54"/>
    <w:rsid w:val="000C3021"/>
    <w:rsid w:val="000C4F65"/>
    <w:rsid w:val="000D2433"/>
    <w:rsid w:val="000E0999"/>
    <w:rsid w:val="000E67D3"/>
    <w:rsid w:val="000E705D"/>
    <w:rsid w:val="000F28D5"/>
    <w:rsid w:val="000F72EF"/>
    <w:rsid w:val="00101728"/>
    <w:rsid w:val="00107655"/>
    <w:rsid w:val="00110B2A"/>
    <w:rsid w:val="00112E7D"/>
    <w:rsid w:val="00114A52"/>
    <w:rsid w:val="00114F9C"/>
    <w:rsid w:val="00116CF5"/>
    <w:rsid w:val="001220BE"/>
    <w:rsid w:val="00122BCD"/>
    <w:rsid w:val="00122DDF"/>
    <w:rsid w:val="001274D9"/>
    <w:rsid w:val="00127897"/>
    <w:rsid w:val="00131A15"/>
    <w:rsid w:val="00142773"/>
    <w:rsid w:val="00143A68"/>
    <w:rsid w:val="00147BDE"/>
    <w:rsid w:val="00150A08"/>
    <w:rsid w:val="00152404"/>
    <w:rsid w:val="00155A08"/>
    <w:rsid w:val="00160CB6"/>
    <w:rsid w:val="0016152D"/>
    <w:rsid w:val="00162EAB"/>
    <w:rsid w:val="001723C1"/>
    <w:rsid w:val="0017721E"/>
    <w:rsid w:val="00177D07"/>
    <w:rsid w:val="00185DC5"/>
    <w:rsid w:val="001872AC"/>
    <w:rsid w:val="00191436"/>
    <w:rsid w:val="0019334E"/>
    <w:rsid w:val="00196C33"/>
    <w:rsid w:val="001A255B"/>
    <w:rsid w:val="001A6E56"/>
    <w:rsid w:val="001B06D9"/>
    <w:rsid w:val="001B20CB"/>
    <w:rsid w:val="001C25FC"/>
    <w:rsid w:val="001C2F3B"/>
    <w:rsid w:val="001C577B"/>
    <w:rsid w:val="001D5DE3"/>
    <w:rsid w:val="001D6FC8"/>
    <w:rsid w:val="001D7D3C"/>
    <w:rsid w:val="001F3D9F"/>
    <w:rsid w:val="001F596D"/>
    <w:rsid w:val="00201C2D"/>
    <w:rsid w:val="00213FF6"/>
    <w:rsid w:val="00214655"/>
    <w:rsid w:val="00215FB8"/>
    <w:rsid w:val="00216CBF"/>
    <w:rsid w:val="00222BF0"/>
    <w:rsid w:val="00225B2B"/>
    <w:rsid w:val="00226A47"/>
    <w:rsid w:val="002304CC"/>
    <w:rsid w:val="00231E8C"/>
    <w:rsid w:val="002442CF"/>
    <w:rsid w:val="00245663"/>
    <w:rsid w:val="00256885"/>
    <w:rsid w:val="00257CF0"/>
    <w:rsid w:val="00260894"/>
    <w:rsid w:val="0026234F"/>
    <w:rsid w:val="002738A8"/>
    <w:rsid w:val="002900BE"/>
    <w:rsid w:val="00292A87"/>
    <w:rsid w:val="002930F7"/>
    <w:rsid w:val="00295F3F"/>
    <w:rsid w:val="002A3A61"/>
    <w:rsid w:val="002C425B"/>
    <w:rsid w:val="002C7793"/>
    <w:rsid w:val="002D06C8"/>
    <w:rsid w:val="002D0759"/>
    <w:rsid w:val="002D1A29"/>
    <w:rsid w:val="002D3488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6FB2"/>
    <w:rsid w:val="00330BC7"/>
    <w:rsid w:val="0034513B"/>
    <w:rsid w:val="00355877"/>
    <w:rsid w:val="00363289"/>
    <w:rsid w:val="00366FBC"/>
    <w:rsid w:val="00375D4A"/>
    <w:rsid w:val="00380160"/>
    <w:rsid w:val="00387EC1"/>
    <w:rsid w:val="00392629"/>
    <w:rsid w:val="003A14DD"/>
    <w:rsid w:val="003A7E56"/>
    <w:rsid w:val="003B1D0B"/>
    <w:rsid w:val="003C6A85"/>
    <w:rsid w:val="003D11C1"/>
    <w:rsid w:val="003D3C85"/>
    <w:rsid w:val="003E1DB9"/>
    <w:rsid w:val="003E48C7"/>
    <w:rsid w:val="003E5068"/>
    <w:rsid w:val="003F45C1"/>
    <w:rsid w:val="004036CA"/>
    <w:rsid w:val="00403D8C"/>
    <w:rsid w:val="0040565C"/>
    <w:rsid w:val="00406752"/>
    <w:rsid w:val="00410603"/>
    <w:rsid w:val="004127A3"/>
    <w:rsid w:val="004144E3"/>
    <w:rsid w:val="00424F55"/>
    <w:rsid w:val="00425339"/>
    <w:rsid w:val="004254D1"/>
    <w:rsid w:val="00444040"/>
    <w:rsid w:val="004479FC"/>
    <w:rsid w:val="00464DA2"/>
    <w:rsid w:val="0046597C"/>
    <w:rsid w:val="00467C94"/>
    <w:rsid w:val="00470347"/>
    <w:rsid w:val="00476896"/>
    <w:rsid w:val="00484FBA"/>
    <w:rsid w:val="004861A9"/>
    <w:rsid w:val="00491BF3"/>
    <w:rsid w:val="00494920"/>
    <w:rsid w:val="00495ECB"/>
    <w:rsid w:val="004A0B2B"/>
    <w:rsid w:val="004A2CC6"/>
    <w:rsid w:val="004A3063"/>
    <w:rsid w:val="004B160E"/>
    <w:rsid w:val="004B1A36"/>
    <w:rsid w:val="004B5284"/>
    <w:rsid w:val="004C094A"/>
    <w:rsid w:val="004C2592"/>
    <w:rsid w:val="004D0973"/>
    <w:rsid w:val="004D4355"/>
    <w:rsid w:val="004D5C42"/>
    <w:rsid w:val="004E22A1"/>
    <w:rsid w:val="004E48BB"/>
    <w:rsid w:val="004F4115"/>
    <w:rsid w:val="004F5184"/>
    <w:rsid w:val="00500721"/>
    <w:rsid w:val="0050126A"/>
    <w:rsid w:val="0050222A"/>
    <w:rsid w:val="00502FF2"/>
    <w:rsid w:val="0050380E"/>
    <w:rsid w:val="00507282"/>
    <w:rsid w:val="0051007C"/>
    <w:rsid w:val="00512D8C"/>
    <w:rsid w:val="00514C5C"/>
    <w:rsid w:val="00525CBA"/>
    <w:rsid w:val="00527DD2"/>
    <w:rsid w:val="00542246"/>
    <w:rsid w:val="0054481F"/>
    <w:rsid w:val="00545804"/>
    <w:rsid w:val="00547164"/>
    <w:rsid w:val="00556E67"/>
    <w:rsid w:val="00565343"/>
    <w:rsid w:val="00565454"/>
    <w:rsid w:val="00572B6A"/>
    <w:rsid w:val="00573254"/>
    <w:rsid w:val="005819A1"/>
    <w:rsid w:val="00584D11"/>
    <w:rsid w:val="005935F3"/>
    <w:rsid w:val="005A54A4"/>
    <w:rsid w:val="005A5D5C"/>
    <w:rsid w:val="005A6481"/>
    <w:rsid w:val="005B0062"/>
    <w:rsid w:val="005B2B46"/>
    <w:rsid w:val="005B54AD"/>
    <w:rsid w:val="005B550E"/>
    <w:rsid w:val="005B6B1F"/>
    <w:rsid w:val="005E1EC3"/>
    <w:rsid w:val="005E7EEE"/>
    <w:rsid w:val="005F2577"/>
    <w:rsid w:val="005F2860"/>
    <w:rsid w:val="005F3E12"/>
    <w:rsid w:val="005F5EC8"/>
    <w:rsid w:val="00607F2F"/>
    <w:rsid w:val="006109B4"/>
    <w:rsid w:val="0062051E"/>
    <w:rsid w:val="00621535"/>
    <w:rsid w:val="00621D55"/>
    <w:rsid w:val="006248BB"/>
    <w:rsid w:val="006262D2"/>
    <w:rsid w:val="00631798"/>
    <w:rsid w:val="00632684"/>
    <w:rsid w:val="00632D42"/>
    <w:rsid w:val="00635B42"/>
    <w:rsid w:val="006408FF"/>
    <w:rsid w:val="00646D76"/>
    <w:rsid w:val="0065419F"/>
    <w:rsid w:val="006639F0"/>
    <w:rsid w:val="006666D4"/>
    <w:rsid w:val="0067656D"/>
    <w:rsid w:val="00684C4F"/>
    <w:rsid w:val="0069178F"/>
    <w:rsid w:val="006929E8"/>
    <w:rsid w:val="006A6991"/>
    <w:rsid w:val="006A7CD4"/>
    <w:rsid w:val="006B512C"/>
    <w:rsid w:val="006B5328"/>
    <w:rsid w:val="006C38D5"/>
    <w:rsid w:val="006C5000"/>
    <w:rsid w:val="006C7D1A"/>
    <w:rsid w:val="006D4E1F"/>
    <w:rsid w:val="006E0A6F"/>
    <w:rsid w:val="006E283F"/>
    <w:rsid w:val="006E49AE"/>
    <w:rsid w:val="006E69DF"/>
    <w:rsid w:val="006E6E6C"/>
    <w:rsid w:val="006E7441"/>
    <w:rsid w:val="006F1E83"/>
    <w:rsid w:val="0072229B"/>
    <w:rsid w:val="00722BAA"/>
    <w:rsid w:val="00733F3B"/>
    <w:rsid w:val="00740830"/>
    <w:rsid w:val="00742135"/>
    <w:rsid w:val="007435ED"/>
    <w:rsid w:val="00751859"/>
    <w:rsid w:val="00761758"/>
    <w:rsid w:val="00767716"/>
    <w:rsid w:val="007711BF"/>
    <w:rsid w:val="0077120C"/>
    <w:rsid w:val="00774A6C"/>
    <w:rsid w:val="00782BD9"/>
    <w:rsid w:val="007861AE"/>
    <w:rsid w:val="00791702"/>
    <w:rsid w:val="007923C8"/>
    <w:rsid w:val="00793858"/>
    <w:rsid w:val="00797294"/>
    <w:rsid w:val="007A70E0"/>
    <w:rsid w:val="007C0569"/>
    <w:rsid w:val="007C491C"/>
    <w:rsid w:val="007C5482"/>
    <w:rsid w:val="007C6280"/>
    <w:rsid w:val="007D6A94"/>
    <w:rsid w:val="007E16E7"/>
    <w:rsid w:val="007F3440"/>
    <w:rsid w:val="007F4327"/>
    <w:rsid w:val="007F6234"/>
    <w:rsid w:val="007F6460"/>
    <w:rsid w:val="0080119E"/>
    <w:rsid w:val="0080215F"/>
    <w:rsid w:val="008103D8"/>
    <w:rsid w:val="00825D32"/>
    <w:rsid w:val="00831B4C"/>
    <w:rsid w:val="0083705C"/>
    <w:rsid w:val="00837482"/>
    <w:rsid w:val="008403AC"/>
    <w:rsid w:val="00866BCC"/>
    <w:rsid w:val="0087474A"/>
    <w:rsid w:val="0087503D"/>
    <w:rsid w:val="0087656E"/>
    <w:rsid w:val="008874DC"/>
    <w:rsid w:val="008931BB"/>
    <w:rsid w:val="00894E89"/>
    <w:rsid w:val="00897F72"/>
    <w:rsid w:val="008A326F"/>
    <w:rsid w:val="008A4086"/>
    <w:rsid w:val="008A5B30"/>
    <w:rsid w:val="008A64AF"/>
    <w:rsid w:val="008A7F04"/>
    <w:rsid w:val="008B5551"/>
    <w:rsid w:val="008C4B20"/>
    <w:rsid w:val="008C56F7"/>
    <w:rsid w:val="00906E0E"/>
    <w:rsid w:val="00907574"/>
    <w:rsid w:val="00907F47"/>
    <w:rsid w:val="0091102E"/>
    <w:rsid w:val="00933947"/>
    <w:rsid w:val="00935778"/>
    <w:rsid w:val="00945857"/>
    <w:rsid w:val="00950BD3"/>
    <w:rsid w:val="009527BA"/>
    <w:rsid w:val="00956434"/>
    <w:rsid w:val="00961C6F"/>
    <w:rsid w:val="00967C7A"/>
    <w:rsid w:val="00980941"/>
    <w:rsid w:val="00992312"/>
    <w:rsid w:val="00995129"/>
    <w:rsid w:val="00997018"/>
    <w:rsid w:val="009A3C00"/>
    <w:rsid w:val="009A5357"/>
    <w:rsid w:val="009B072B"/>
    <w:rsid w:val="009B594A"/>
    <w:rsid w:val="009D173B"/>
    <w:rsid w:val="009E0E54"/>
    <w:rsid w:val="009E13DD"/>
    <w:rsid w:val="009E62F2"/>
    <w:rsid w:val="009F2A54"/>
    <w:rsid w:val="009F2AD6"/>
    <w:rsid w:val="00A01522"/>
    <w:rsid w:val="00A02AD5"/>
    <w:rsid w:val="00A074D1"/>
    <w:rsid w:val="00A26F4D"/>
    <w:rsid w:val="00A27A00"/>
    <w:rsid w:val="00A32A38"/>
    <w:rsid w:val="00A3515D"/>
    <w:rsid w:val="00A4027C"/>
    <w:rsid w:val="00A43320"/>
    <w:rsid w:val="00A440BD"/>
    <w:rsid w:val="00A51932"/>
    <w:rsid w:val="00A5590F"/>
    <w:rsid w:val="00A55C9B"/>
    <w:rsid w:val="00A564DF"/>
    <w:rsid w:val="00A63565"/>
    <w:rsid w:val="00A66A17"/>
    <w:rsid w:val="00A67370"/>
    <w:rsid w:val="00A71C76"/>
    <w:rsid w:val="00A72874"/>
    <w:rsid w:val="00A77CAA"/>
    <w:rsid w:val="00A82119"/>
    <w:rsid w:val="00A84148"/>
    <w:rsid w:val="00A9131C"/>
    <w:rsid w:val="00A93BD5"/>
    <w:rsid w:val="00A949D3"/>
    <w:rsid w:val="00AA150E"/>
    <w:rsid w:val="00AA346A"/>
    <w:rsid w:val="00AB0472"/>
    <w:rsid w:val="00AC5EF7"/>
    <w:rsid w:val="00AC7035"/>
    <w:rsid w:val="00AD092B"/>
    <w:rsid w:val="00AD2086"/>
    <w:rsid w:val="00AD2630"/>
    <w:rsid w:val="00AE2A72"/>
    <w:rsid w:val="00AE515A"/>
    <w:rsid w:val="00AE5EE8"/>
    <w:rsid w:val="00AE67BB"/>
    <w:rsid w:val="00AF3A98"/>
    <w:rsid w:val="00B008F4"/>
    <w:rsid w:val="00B0212F"/>
    <w:rsid w:val="00B05844"/>
    <w:rsid w:val="00B0725B"/>
    <w:rsid w:val="00B13629"/>
    <w:rsid w:val="00B2538E"/>
    <w:rsid w:val="00B25494"/>
    <w:rsid w:val="00B31D21"/>
    <w:rsid w:val="00B409A4"/>
    <w:rsid w:val="00B41DB8"/>
    <w:rsid w:val="00B43C08"/>
    <w:rsid w:val="00B46CAE"/>
    <w:rsid w:val="00B5025A"/>
    <w:rsid w:val="00B50883"/>
    <w:rsid w:val="00B56270"/>
    <w:rsid w:val="00B565DA"/>
    <w:rsid w:val="00B6255D"/>
    <w:rsid w:val="00B62FDC"/>
    <w:rsid w:val="00B65E1A"/>
    <w:rsid w:val="00B66DC8"/>
    <w:rsid w:val="00B7230E"/>
    <w:rsid w:val="00B72A14"/>
    <w:rsid w:val="00B7499D"/>
    <w:rsid w:val="00B829DA"/>
    <w:rsid w:val="00B83B2E"/>
    <w:rsid w:val="00B875B0"/>
    <w:rsid w:val="00B92E39"/>
    <w:rsid w:val="00B9593D"/>
    <w:rsid w:val="00B97F7A"/>
    <w:rsid w:val="00BA138B"/>
    <w:rsid w:val="00BA64B0"/>
    <w:rsid w:val="00BC049B"/>
    <w:rsid w:val="00BC33B1"/>
    <w:rsid w:val="00BC6540"/>
    <w:rsid w:val="00BE107D"/>
    <w:rsid w:val="00BE5E41"/>
    <w:rsid w:val="00BF0BC2"/>
    <w:rsid w:val="00BF1F7F"/>
    <w:rsid w:val="00BF32DD"/>
    <w:rsid w:val="00BF4620"/>
    <w:rsid w:val="00C0058C"/>
    <w:rsid w:val="00C00BBC"/>
    <w:rsid w:val="00C06371"/>
    <w:rsid w:val="00C07B58"/>
    <w:rsid w:val="00C10309"/>
    <w:rsid w:val="00C111EC"/>
    <w:rsid w:val="00C13980"/>
    <w:rsid w:val="00C14F9C"/>
    <w:rsid w:val="00C233A3"/>
    <w:rsid w:val="00C2466B"/>
    <w:rsid w:val="00C25FE5"/>
    <w:rsid w:val="00C26B1F"/>
    <w:rsid w:val="00C27C06"/>
    <w:rsid w:val="00C355F4"/>
    <w:rsid w:val="00C555E3"/>
    <w:rsid w:val="00C603F4"/>
    <w:rsid w:val="00C654BD"/>
    <w:rsid w:val="00C65D7B"/>
    <w:rsid w:val="00C66DAF"/>
    <w:rsid w:val="00C675FB"/>
    <w:rsid w:val="00C711D2"/>
    <w:rsid w:val="00C72187"/>
    <w:rsid w:val="00C761B5"/>
    <w:rsid w:val="00C84D53"/>
    <w:rsid w:val="00C85371"/>
    <w:rsid w:val="00C93720"/>
    <w:rsid w:val="00C96E76"/>
    <w:rsid w:val="00C97F7E"/>
    <w:rsid w:val="00CB1891"/>
    <w:rsid w:val="00CB4C0C"/>
    <w:rsid w:val="00CC0977"/>
    <w:rsid w:val="00CC372D"/>
    <w:rsid w:val="00CD2D34"/>
    <w:rsid w:val="00CD7044"/>
    <w:rsid w:val="00CD7395"/>
    <w:rsid w:val="00CE7781"/>
    <w:rsid w:val="00D004EC"/>
    <w:rsid w:val="00D03028"/>
    <w:rsid w:val="00D165A2"/>
    <w:rsid w:val="00D2276B"/>
    <w:rsid w:val="00D30B23"/>
    <w:rsid w:val="00D46458"/>
    <w:rsid w:val="00D5137C"/>
    <w:rsid w:val="00D56E94"/>
    <w:rsid w:val="00D6197F"/>
    <w:rsid w:val="00D64687"/>
    <w:rsid w:val="00D64CCB"/>
    <w:rsid w:val="00D72774"/>
    <w:rsid w:val="00D75972"/>
    <w:rsid w:val="00D847C0"/>
    <w:rsid w:val="00D901CA"/>
    <w:rsid w:val="00D9501C"/>
    <w:rsid w:val="00D96C73"/>
    <w:rsid w:val="00DA66D4"/>
    <w:rsid w:val="00DB26A2"/>
    <w:rsid w:val="00DB6E77"/>
    <w:rsid w:val="00DB73F4"/>
    <w:rsid w:val="00DC06DD"/>
    <w:rsid w:val="00DD2CB1"/>
    <w:rsid w:val="00DE024E"/>
    <w:rsid w:val="00DE13A1"/>
    <w:rsid w:val="00DE4F7E"/>
    <w:rsid w:val="00DE52E2"/>
    <w:rsid w:val="00DE5F1B"/>
    <w:rsid w:val="00E017CD"/>
    <w:rsid w:val="00E117D1"/>
    <w:rsid w:val="00E11839"/>
    <w:rsid w:val="00E14734"/>
    <w:rsid w:val="00E24E88"/>
    <w:rsid w:val="00E329AF"/>
    <w:rsid w:val="00E35E71"/>
    <w:rsid w:val="00E36365"/>
    <w:rsid w:val="00E36909"/>
    <w:rsid w:val="00E36972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75B44"/>
    <w:rsid w:val="00E81C76"/>
    <w:rsid w:val="00E877C0"/>
    <w:rsid w:val="00E92D0B"/>
    <w:rsid w:val="00E95474"/>
    <w:rsid w:val="00EB0AC0"/>
    <w:rsid w:val="00EB3095"/>
    <w:rsid w:val="00EB59A9"/>
    <w:rsid w:val="00EC019C"/>
    <w:rsid w:val="00EC220E"/>
    <w:rsid w:val="00ED5D59"/>
    <w:rsid w:val="00EE0A8B"/>
    <w:rsid w:val="00EE7F27"/>
    <w:rsid w:val="00EF08B9"/>
    <w:rsid w:val="00EF36DB"/>
    <w:rsid w:val="00F027AC"/>
    <w:rsid w:val="00F06760"/>
    <w:rsid w:val="00F07772"/>
    <w:rsid w:val="00F22B03"/>
    <w:rsid w:val="00F31244"/>
    <w:rsid w:val="00F355EC"/>
    <w:rsid w:val="00F57B82"/>
    <w:rsid w:val="00F63831"/>
    <w:rsid w:val="00F67CD6"/>
    <w:rsid w:val="00F7227C"/>
    <w:rsid w:val="00F72951"/>
    <w:rsid w:val="00F804D1"/>
    <w:rsid w:val="00F95DC6"/>
    <w:rsid w:val="00F96B3A"/>
    <w:rsid w:val="00F97DA0"/>
    <w:rsid w:val="00FD10D6"/>
    <w:rsid w:val="00FD2386"/>
    <w:rsid w:val="00FF3617"/>
    <w:rsid w:val="00FF6236"/>
    <w:rsid w:val="00FF698E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1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B0B8-71F6-4397-A067-1AC0AF40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mon</dc:creator>
  <cp:lastModifiedBy>Кристина</cp:lastModifiedBy>
  <cp:revision>41</cp:revision>
  <cp:lastPrinted>2015-06-01T13:01:00Z</cp:lastPrinted>
  <dcterms:created xsi:type="dcterms:W3CDTF">2021-04-28T13:37:00Z</dcterms:created>
  <dcterms:modified xsi:type="dcterms:W3CDTF">2022-05-31T06:56:00Z</dcterms:modified>
</cp:coreProperties>
</file>